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82F64" w:rsidR="002B7443" w:rsidP="1EF74F6C" w:rsidRDefault="00DB4FA5" w14:paraId="48D07FF5" w14:textId="21600D0B">
      <w:pPr>
        <w:jc w:val="center"/>
        <w:rPr>
          <w:rStyle w:val="normaltextrun"/>
          <w:rFonts w:ascii="Beatrice" w:hAnsi="Beatrice" w:eastAsia="" w:cs="" w:eastAsiaTheme="minorEastAsia" w:cstheme="minorBidi"/>
          <w:b w:val="1"/>
          <w:bCs w:val="1"/>
          <w:color w:val="E30AFF"/>
          <w:sz w:val="24"/>
          <w:szCs w:val="24"/>
          <w:bdr w:val="none" w:color="auto" w:sz="0" w:space="0" w:frame="1"/>
          <w:lang w:val="en-GB"/>
        </w:rPr>
      </w:pPr>
      <w:r w:rsidR="00DB4FA5">
        <w:drawing>
          <wp:anchor distT="0" distB="0" distL="114300" distR="114300" simplePos="0" relativeHeight="251658240" behindDoc="1" locked="0" layoutInCell="1" allowOverlap="1" wp14:editId="277C29A9" wp14:anchorId="7EA2048E">
            <wp:simplePos x="0" y="0"/>
            <wp:positionH relativeFrom="column">
              <wp:posOffset>6477000</wp:posOffset>
            </wp:positionH>
            <wp:positionV relativeFrom="paragraph">
              <wp:posOffset>-733425</wp:posOffset>
            </wp:positionV>
            <wp:extent cx="632788" cy="1069500"/>
            <wp:effectExtent l="0" t="0" r="0" b="0"/>
            <wp:wrapNone/>
            <wp:docPr id="7901726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0172671" name="Picture 790172671"/>
                    <pic:cNvPicPr/>
                  </pic:nvPicPr>
                  <pic:blipFill>
                    <a:blip xmlns:r="http://schemas.openxmlformats.org/officeDocument/2006/relationships" r:embed="rId1135351645">
                      <a:extLst>
                        <a:ext uri="{28A0092B-C50C-407E-A947-70E740481C1C}">
                          <a14:useLocalDpi xmlns:a14="http://schemas.microsoft.com/office/drawing/2010/main"/>
                        </a:ext>
                      </a:extLst>
                    </a:blip>
                    <a:stretch>
                      <a:fillRect/>
                    </a:stretch>
                  </pic:blipFill>
                  <pic:spPr>
                    <a:xfrm rot="0">
                      <a:off x="0" y="0"/>
                      <a:ext cx="632788" cy="1069500"/>
                    </a:xfrm>
                    <a:prstGeom prst="rect">
                      <a:avLst/>
                    </a:prstGeom>
                  </pic:spPr>
                </pic:pic>
              </a:graphicData>
            </a:graphic>
            <wp14:sizeRelH relativeFrom="page">
              <wp14:pctWidth>0</wp14:pctWidth>
            </wp14:sizeRelH>
            <wp14:sizeRelV relativeFrom="page">
              <wp14:pctHeight>0</wp14:pctHeight>
            </wp14:sizeRelV>
          </wp:anchor>
        </w:drawing>
      </w:r>
      <w:r w:rsidRPr="1EF74F6C" w:rsidR="00DB4FA5">
        <w:rPr>
          <w:rStyle w:val="normaltextrun"/>
          <w:rFonts w:ascii="Beatrice" w:hAnsi="Beatrice" w:eastAsia="" w:cs="" w:eastAsiaTheme="minorEastAsia" w:cstheme="minorBidi"/>
          <w:b w:val="1"/>
          <w:bCs w:val="1"/>
          <w:color w:val="E30AFF"/>
          <w:sz w:val="24"/>
          <w:szCs w:val="24"/>
          <w:bdr w:val="none" w:color="auto" w:sz="0" w:space="0" w:frame="1"/>
          <w:lang w:val="en-GB"/>
        </w:rPr>
        <w:t>Biographical Sketch</w:t>
      </w:r>
    </w:p>
    <w:p w:rsidRPr="00782F64" w:rsidR="0091634D" w:rsidP="0008182A" w:rsidRDefault="00DB4FA5" w14:paraId="1EA40536" w14:textId="7B6A95A6">
      <w:pPr>
        <w:ind w:left="340" w:right="340"/>
        <w:rPr>
          <w:rFonts w:ascii="Beatrice" w:hAnsi="Beatrice"/>
          <w:sz w:val="19"/>
          <w:szCs w:val="19"/>
        </w:rPr>
      </w:pPr>
      <w:r w:rsidRPr="00782F64">
        <w:rPr>
          <w:rFonts w:ascii="Beatrice" w:hAnsi="Beatrice"/>
          <w:sz w:val="19"/>
          <w:szCs w:val="19"/>
        </w:rPr>
        <w:t>P</w:t>
      </w:r>
      <w:r w:rsidRPr="00782F64" w:rsidR="002B7443">
        <w:rPr>
          <w:rFonts w:ascii="Beatrice" w:hAnsi="Beatrice"/>
          <w:sz w:val="19"/>
          <w:szCs w:val="19"/>
        </w:rPr>
        <w:t>rovide the following information</w:t>
      </w:r>
      <w:r w:rsidRPr="00782F64" w:rsidR="0079351E">
        <w:rPr>
          <w:rFonts w:ascii="Beatrice" w:hAnsi="Beatrice"/>
          <w:sz w:val="19"/>
          <w:szCs w:val="19"/>
        </w:rPr>
        <w:t xml:space="preserve"> in a maximum of </w:t>
      </w:r>
      <w:r w:rsidR="00AF5065">
        <w:rPr>
          <w:rFonts w:ascii="Beatrice" w:hAnsi="Beatrice"/>
          <w:sz w:val="19"/>
          <w:szCs w:val="19"/>
        </w:rPr>
        <w:t>three</w:t>
      </w:r>
      <w:r w:rsidRPr="00782F64" w:rsidR="0079351E">
        <w:rPr>
          <w:rFonts w:ascii="Beatrice" w:hAnsi="Beatrice"/>
          <w:sz w:val="19"/>
          <w:szCs w:val="19"/>
        </w:rPr>
        <w:t xml:space="preserve"> A4 pages, using a min</w:t>
      </w:r>
      <w:r w:rsidRPr="00782F64">
        <w:rPr>
          <w:rFonts w:ascii="Beatrice" w:hAnsi="Beatrice"/>
          <w:sz w:val="19"/>
          <w:szCs w:val="19"/>
        </w:rPr>
        <w:t>. f</w:t>
      </w:r>
      <w:r w:rsidRPr="00782F64" w:rsidR="0079351E">
        <w:rPr>
          <w:rFonts w:ascii="Beatrice" w:hAnsi="Beatrice"/>
          <w:sz w:val="19"/>
          <w:szCs w:val="19"/>
        </w:rPr>
        <w:t>ont size of 10.</w:t>
      </w:r>
    </w:p>
    <w:p w:rsidR="00DE7E49" w:rsidP="00782F64" w:rsidRDefault="00DE7E49" w14:paraId="2A897135" w14:textId="77777777"/>
    <w:p w:rsidRPr="0008182A" w:rsidR="00C254CF" w:rsidP="0008182A" w:rsidRDefault="0008182A" w14:paraId="35CD51C4" w14:textId="23E1B7DB">
      <w:pPr>
        <w:pStyle w:val="Lijstalinea"/>
        <w:numPr>
          <w:ilvl w:val="0"/>
          <w:numId w:val="28"/>
        </w:numPr>
        <w:rPr>
          <w:rStyle w:val="normaltextrun"/>
          <w:i/>
        </w:rPr>
      </w:pPr>
      <w:r>
        <w:rPr>
          <w:rStyle w:val="normaltextrun"/>
          <w:rFonts w:ascii="Beatrice" w:hAnsi="Beatrice" w:eastAsiaTheme="minorEastAsia" w:cstheme="minorBidi"/>
          <w:b/>
          <w:bCs/>
          <w:color w:val="E30AFF"/>
          <w:sz w:val="20"/>
          <w:szCs w:val="20"/>
          <w:bdr w:val="none" w:color="auto" w:sz="0" w:space="0" w:frame="1"/>
          <w:lang w:val="en-GB"/>
        </w:rPr>
        <w:t>E</w:t>
      </w:r>
      <w:r w:rsidRPr="0008182A" w:rsidR="0079351E">
        <w:rPr>
          <w:rStyle w:val="normaltextrun"/>
          <w:rFonts w:ascii="Beatrice" w:hAnsi="Beatrice" w:eastAsiaTheme="minorEastAsia" w:cstheme="minorBidi"/>
          <w:b/>
          <w:bCs/>
          <w:color w:val="E30AFF"/>
          <w:sz w:val="20"/>
          <w:szCs w:val="20"/>
          <w:bdr w:val="none" w:color="auto" w:sz="0" w:space="0" w:frame="1"/>
          <w:lang w:val="en-GB"/>
        </w:rPr>
        <w:t>ducation / Trainin</w:t>
      </w:r>
      <w:r w:rsidRPr="0008182A" w:rsidR="009210AD">
        <w:rPr>
          <w:rStyle w:val="normaltextrun"/>
          <w:rFonts w:ascii="Beatrice" w:hAnsi="Beatrice" w:eastAsiaTheme="minorEastAsia" w:cstheme="minorBidi"/>
          <w:b/>
          <w:bCs/>
          <w:iCs/>
          <w:color w:val="E30AFF"/>
          <w:sz w:val="20"/>
          <w:szCs w:val="20"/>
          <w:bdr w:val="none" w:color="auto" w:sz="0" w:space="0" w:frame="1"/>
          <w:lang w:val="en-GB"/>
        </w:rPr>
        <w:t xml:space="preserve">g / Positions / Scientific appointments </w:t>
      </w:r>
    </w:p>
    <w:p w:rsidRPr="003560C2" w:rsidR="001D13EE" w:rsidP="0008182A" w:rsidRDefault="002B7443" w14:paraId="5FCB7A15" w14:textId="619F053B">
      <w:pPr>
        <w:ind w:left="340" w:right="340"/>
        <w:rPr>
          <w:rStyle w:val="Nadruk"/>
          <w:iCs w:val="0"/>
          <w:sz w:val="19"/>
          <w:szCs w:val="19"/>
        </w:rPr>
      </w:pPr>
      <w:r w:rsidRPr="003560C2">
        <w:rPr>
          <w:rStyle w:val="Nadruk"/>
          <w:rFonts w:ascii="Beatrice" w:hAnsi="Beatrice"/>
          <w:sz w:val="19"/>
          <w:szCs w:val="19"/>
        </w:rPr>
        <w:t>Begin with baccalaureate or other initial professional education, include postdoctoral training and</w:t>
      </w:r>
      <w:r w:rsidRPr="003560C2" w:rsidR="003A2138">
        <w:rPr>
          <w:rStyle w:val="Nadruk"/>
          <w:rFonts w:ascii="Beatrice" w:hAnsi="Beatrice"/>
          <w:sz w:val="19"/>
          <w:szCs w:val="19"/>
        </w:rPr>
        <w:t xml:space="preserve"> </w:t>
      </w:r>
      <w:r w:rsidRPr="003560C2">
        <w:rPr>
          <w:rStyle w:val="Nadruk"/>
          <w:rFonts w:ascii="Beatrice" w:hAnsi="Beatrice"/>
          <w:sz w:val="19"/>
          <w:szCs w:val="19"/>
        </w:rPr>
        <w:t>residency training if applicable</w:t>
      </w:r>
      <w:r w:rsidRPr="003560C2" w:rsidR="00EC5591">
        <w:rPr>
          <w:rStyle w:val="Nadruk"/>
          <w:rFonts w:ascii="Beatrice" w:hAnsi="Beatrice"/>
          <w:sz w:val="19"/>
          <w:szCs w:val="19"/>
        </w:rPr>
        <w:t>, include relevant positions and scientific appointments</w:t>
      </w:r>
      <w:r w:rsidRPr="003560C2" w:rsidR="00321204">
        <w:rPr>
          <w:rStyle w:val="Nadruk"/>
          <w:rFonts w:ascii="Beatrice" w:hAnsi="Beatrice"/>
          <w:sz w:val="19"/>
          <w:szCs w:val="19"/>
        </w:rPr>
        <w:t xml:space="preserve">. </w:t>
      </w:r>
      <w:r w:rsidRPr="003560C2" w:rsidR="00232F80">
        <w:rPr>
          <w:rStyle w:val="Nadruk"/>
          <w:rFonts w:ascii="Beatrice" w:hAnsi="Beatrice"/>
          <w:sz w:val="19"/>
          <w:szCs w:val="19"/>
        </w:rPr>
        <w:t>Add/delete rows as necessary.</w:t>
      </w:r>
    </w:p>
    <w:p w:rsidR="00A17AD3" w:rsidP="001D13EE" w:rsidRDefault="00A17AD3" w14:paraId="0DBAE052" w14:textId="77777777">
      <w:pPr>
        <w:ind w:left="567"/>
        <w:rPr>
          <w:rStyle w:val="Nadruk"/>
          <w:rFonts w:ascii="Beatrice" w:hAnsi="Beatrice"/>
          <w:sz w:val="19"/>
          <w:szCs w:val="19"/>
        </w:rPr>
      </w:pPr>
    </w:p>
    <w:tbl>
      <w:tblPr>
        <w:tblStyle w:val="Tabelraster"/>
        <w:tblW w:w="4729" w:type="pct"/>
        <w:jc w:val="center"/>
        <w:tblLayout w:type="fixed"/>
        <w:tblLook w:val="04A0" w:firstRow="1" w:lastRow="0" w:firstColumn="1" w:lastColumn="0" w:noHBand="0" w:noVBand="1"/>
      </w:tblPr>
      <w:tblGrid>
        <w:gridCol w:w="2041"/>
        <w:gridCol w:w="2041"/>
        <w:gridCol w:w="2041"/>
        <w:gridCol w:w="2041"/>
        <w:gridCol w:w="2041"/>
      </w:tblGrid>
      <w:tr w:rsidR="0052664A" w:rsidTr="006448DC" w14:paraId="0FC604F5" w14:textId="77777777">
        <w:trPr>
          <w:trHeight w:val="547"/>
          <w:jc w:val="center"/>
        </w:trPr>
        <w:tc>
          <w:tcPr>
            <w:tcW w:w="1000" w:type="pct"/>
            <w:shd w:val="clear" w:color="auto" w:fill="DEEAF6" w:themeFill="accent1" w:themeFillTint="33"/>
          </w:tcPr>
          <w:p w:rsidRPr="0076776C" w:rsidR="001D13EE" w:rsidP="00C254CF" w:rsidRDefault="001D13EE" w14:paraId="7EA2730A" w14:textId="77777777">
            <w:pPr>
              <w:pStyle w:val="FormFieldCaption1"/>
              <w:jc w:val="center"/>
              <w:rPr>
                <w:rFonts w:ascii="Beatrice" w:hAnsi="Beatrice"/>
                <w:b/>
                <w:bCs/>
                <w:sz w:val="19"/>
                <w:szCs w:val="19"/>
              </w:rPr>
            </w:pPr>
            <w:bookmarkStart w:name="_Hlk157528224" w:id="0"/>
            <w:r w:rsidRPr="0079351E">
              <w:rPr>
                <w:rFonts w:ascii="Beatrice" w:hAnsi="Beatrice"/>
                <w:b/>
                <w:bCs/>
                <w:sz w:val="19"/>
                <w:szCs w:val="19"/>
              </w:rPr>
              <w:t>Institution and locatio</w:t>
            </w:r>
            <w:r>
              <w:rPr>
                <w:rFonts w:ascii="Beatrice" w:hAnsi="Beatrice"/>
                <w:b/>
                <w:bCs/>
                <w:sz w:val="19"/>
                <w:szCs w:val="19"/>
              </w:rPr>
              <w:t>n</w:t>
            </w:r>
          </w:p>
        </w:tc>
        <w:tc>
          <w:tcPr>
            <w:tcW w:w="1000" w:type="pct"/>
            <w:shd w:val="clear" w:color="auto" w:fill="DEEAF6" w:themeFill="accent1" w:themeFillTint="33"/>
          </w:tcPr>
          <w:p w:rsidRPr="00D27AA8" w:rsidR="001D13EE" w:rsidP="00C254CF" w:rsidRDefault="001D13EE" w14:paraId="392452D3" w14:textId="77777777">
            <w:pPr>
              <w:pStyle w:val="FormFieldCaption"/>
              <w:jc w:val="center"/>
              <w:rPr>
                <w:rFonts w:ascii="Beatrice" w:hAnsi="Beatrice"/>
                <w:sz w:val="19"/>
                <w:szCs w:val="19"/>
              </w:rPr>
            </w:pPr>
            <w:r w:rsidRPr="0079351E">
              <w:rPr>
                <w:rFonts w:ascii="Beatrice" w:hAnsi="Beatrice"/>
                <w:b/>
                <w:bCs/>
                <w:sz w:val="19"/>
                <w:szCs w:val="19"/>
              </w:rPr>
              <w:t>Degree</w:t>
            </w:r>
          </w:p>
          <w:p w:rsidR="001D13EE" w:rsidP="00C254CF" w:rsidRDefault="001D13EE" w14:paraId="418A3CCC" w14:textId="77777777">
            <w:pPr>
              <w:pStyle w:val="FormFieldCaption"/>
              <w:jc w:val="center"/>
              <w:rPr>
                <w:rFonts w:ascii="Beatrice" w:hAnsi="Beatrice"/>
                <w:sz w:val="19"/>
                <w:szCs w:val="19"/>
              </w:rPr>
            </w:pPr>
            <w:r w:rsidRPr="00D27AA8">
              <w:rPr>
                <w:rStyle w:val="Nadruk"/>
                <w:rFonts w:ascii="Beatrice" w:hAnsi="Beatrice"/>
                <w:sz w:val="19"/>
                <w:szCs w:val="19"/>
              </w:rPr>
              <w:t>(if applicable)</w:t>
            </w:r>
          </w:p>
        </w:tc>
        <w:tc>
          <w:tcPr>
            <w:tcW w:w="1000" w:type="pct"/>
            <w:shd w:val="clear" w:color="auto" w:fill="DEEAF6" w:themeFill="accent1" w:themeFillTint="33"/>
          </w:tcPr>
          <w:p w:rsidRPr="0079351E" w:rsidR="001D13EE" w:rsidP="00C254CF" w:rsidRDefault="001D13EE" w14:paraId="6F4B3745" w14:textId="77777777">
            <w:pPr>
              <w:pStyle w:val="FormFieldCaption"/>
              <w:jc w:val="center"/>
              <w:rPr>
                <w:rFonts w:ascii="Beatrice" w:hAnsi="Beatrice"/>
                <w:b/>
                <w:bCs/>
                <w:sz w:val="19"/>
                <w:szCs w:val="19"/>
              </w:rPr>
            </w:pPr>
            <w:r w:rsidRPr="0079351E">
              <w:rPr>
                <w:rFonts w:ascii="Beatrice" w:hAnsi="Beatrice"/>
                <w:b/>
                <w:bCs/>
                <w:sz w:val="19"/>
                <w:szCs w:val="19"/>
              </w:rPr>
              <w:t>Start date</w:t>
            </w:r>
          </w:p>
          <w:p w:rsidR="001D13EE" w:rsidP="00C254CF" w:rsidRDefault="001D13EE" w14:paraId="3394581D" w14:textId="77777777">
            <w:pPr>
              <w:pStyle w:val="FormFieldCaption1"/>
              <w:jc w:val="center"/>
              <w:rPr>
                <w:rFonts w:ascii="Beatrice" w:hAnsi="Beatrice"/>
                <w:sz w:val="19"/>
                <w:szCs w:val="19"/>
              </w:rPr>
            </w:pPr>
            <w:r>
              <w:rPr>
                <w:rFonts w:ascii="Beatrice" w:hAnsi="Beatrice"/>
                <w:sz w:val="19"/>
                <w:szCs w:val="19"/>
              </w:rPr>
              <w:t>month/year</w:t>
            </w:r>
          </w:p>
        </w:tc>
        <w:tc>
          <w:tcPr>
            <w:tcW w:w="1000" w:type="pct"/>
            <w:shd w:val="clear" w:color="auto" w:fill="DEEAF6" w:themeFill="accent1" w:themeFillTint="33"/>
          </w:tcPr>
          <w:p w:rsidRPr="0079351E" w:rsidR="001D13EE" w:rsidP="00C254CF" w:rsidRDefault="001D13EE" w14:paraId="5D0528B9" w14:textId="77777777">
            <w:pPr>
              <w:pStyle w:val="FormFieldCaption"/>
              <w:jc w:val="center"/>
              <w:rPr>
                <w:rFonts w:ascii="Beatrice" w:hAnsi="Beatrice"/>
                <w:b/>
                <w:bCs/>
                <w:sz w:val="19"/>
                <w:szCs w:val="19"/>
              </w:rPr>
            </w:pPr>
            <w:r w:rsidRPr="0079351E">
              <w:rPr>
                <w:rFonts w:ascii="Beatrice" w:hAnsi="Beatrice"/>
                <w:b/>
                <w:bCs/>
                <w:sz w:val="19"/>
                <w:szCs w:val="19"/>
              </w:rPr>
              <w:t>Completion date</w:t>
            </w:r>
          </w:p>
          <w:p w:rsidR="001D13EE" w:rsidP="00C254CF" w:rsidRDefault="001D13EE" w14:paraId="29F83965" w14:textId="77777777">
            <w:pPr>
              <w:pStyle w:val="FormFieldCaption"/>
              <w:jc w:val="center"/>
              <w:rPr>
                <w:rFonts w:ascii="Beatrice" w:hAnsi="Beatrice"/>
                <w:sz w:val="19"/>
                <w:szCs w:val="19"/>
              </w:rPr>
            </w:pPr>
            <w:r>
              <w:rPr>
                <w:rFonts w:ascii="Beatrice" w:hAnsi="Beatrice"/>
                <w:sz w:val="19"/>
                <w:szCs w:val="19"/>
              </w:rPr>
              <w:t>month/year</w:t>
            </w:r>
          </w:p>
        </w:tc>
        <w:tc>
          <w:tcPr>
            <w:tcW w:w="1000" w:type="pct"/>
            <w:shd w:val="clear" w:color="auto" w:fill="DEEAF6" w:themeFill="accent1" w:themeFillTint="33"/>
          </w:tcPr>
          <w:p w:rsidRPr="0079351E" w:rsidR="001D13EE" w:rsidP="00C254CF" w:rsidRDefault="001D13EE" w14:paraId="32BE98A8" w14:textId="77777777">
            <w:pPr>
              <w:pStyle w:val="FormFieldCaption"/>
              <w:jc w:val="center"/>
              <w:rPr>
                <w:rFonts w:ascii="Beatrice" w:hAnsi="Beatrice"/>
                <w:b/>
                <w:bCs/>
                <w:sz w:val="19"/>
                <w:szCs w:val="19"/>
              </w:rPr>
            </w:pPr>
            <w:r w:rsidRPr="0079351E">
              <w:rPr>
                <w:rFonts w:ascii="Beatrice" w:hAnsi="Beatrice"/>
                <w:b/>
                <w:bCs/>
                <w:sz w:val="19"/>
                <w:szCs w:val="19"/>
              </w:rPr>
              <w:t>Field of study</w:t>
            </w:r>
          </w:p>
          <w:p w:rsidR="001D13EE" w:rsidP="00C254CF" w:rsidRDefault="001D13EE" w14:paraId="54F32B03" w14:textId="77777777">
            <w:pPr>
              <w:pStyle w:val="FormFieldCaption1"/>
              <w:jc w:val="center"/>
              <w:rPr>
                <w:rFonts w:ascii="Beatrice" w:hAnsi="Beatrice"/>
                <w:sz w:val="19"/>
                <w:szCs w:val="19"/>
              </w:rPr>
            </w:pPr>
          </w:p>
        </w:tc>
      </w:tr>
      <w:tr w:rsidR="0052664A" w:rsidTr="0052664A" w14:paraId="55912613" w14:textId="77777777">
        <w:trPr>
          <w:trHeight w:val="399"/>
          <w:jc w:val="center"/>
        </w:trPr>
        <w:tc>
          <w:tcPr>
            <w:tcW w:w="1000" w:type="pct"/>
          </w:tcPr>
          <w:p w:rsidR="001D13EE" w:rsidP="00C254CF" w:rsidRDefault="001D13EE" w14:paraId="3AB8EFF0" w14:textId="77777777">
            <w:pPr>
              <w:pStyle w:val="FormFieldCaption1"/>
              <w:jc w:val="center"/>
              <w:rPr>
                <w:rFonts w:ascii="Beatrice" w:hAnsi="Beatrice"/>
                <w:sz w:val="19"/>
                <w:szCs w:val="19"/>
              </w:rPr>
            </w:pPr>
          </w:p>
        </w:tc>
        <w:tc>
          <w:tcPr>
            <w:tcW w:w="1000" w:type="pct"/>
          </w:tcPr>
          <w:p w:rsidR="001D13EE" w:rsidP="00C254CF" w:rsidRDefault="001D13EE" w14:paraId="63D9A838" w14:textId="77777777">
            <w:pPr>
              <w:pStyle w:val="FormFieldCaption1"/>
              <w:jc w:val="center"/>
              <w:rPr>
                <w:rFonts w:ascii="Beatrice" w:hAnsi="Beatrice"/>
                <w:sz w:val="19"/>
                <w:szCs w:val="19"/>
              </w:rPr>
            </w:pPr>
          </w:p>
        </w:tc>
        <w:tc>
          <w:tcPr>
            <w:tcW w:w="1000" w:type="pct"/>
          </w:tcPr>
          <w:p w:rsidR="001D13EE" w:rsidP="00C254CF" w:rsidRDefault="001D13EE" w14:paraId="30176AF9" w14:textId="77777777">
            <w:pPr>
              <w:pStyle w:val="FormFieldCaption1"/>
              <w:jc w:val="center"/>
              <w:rPr>
                <w:rFonts w:ascii="Beatrice" w:hAnsi="Beatrice"/>
                <w:sz w:val="19"/>
                <w:szCs w:val="19"/>
              </w:rPr>
            </w:pPr>
          </w:p>
        </w:tc>
        <w:tc>
          <w:tcPr>
            <w:tcW w:w="1000" w:type="pct"/>
          </w:tcPr>
          <w:p w:rsidR="001D13EE" w:rsidP="00C254CF" w:rsidRDefault="001D13EE" w14:paraId="0D6FAB40" w14:textId="77777777">
            <w:pPr>
              <w:pStyle w:val="FormFieldCaption1"/>
              <w:jc w:val="center"/>
              <w:rPr>
                <w:rFonts w:ascii="Beatrice" w:hAnsi="Beatrice"/>
                <w:sz w:val="19"/>
                <w:szCs w:val="19"/>
              </w:rPr>
            </w:pPr>
          </w:p>
        </w:tc>
        <w:tc>
          <w:tcPr>
            <w:tcW w:w="1000" w:type="pct"/>
          </w:tcPr>
          <w:p w:rsidR="001D13EE" w:rsidP="00C254CF" w:rsidRDefault="001D13EE" w14:paraId="10097318" w14:textId="77777777">
            <w:pPr>
              <w:pStyle w:val="FormFieldCaption1"/>
              <w:jc w:val="center"/>
              <w:rPr>
                <w:rFonts w:ascii="Beatrice" w:hAnsi="Beatrice"/>
                <w:sz w:val="19"/>
                <w:szCs w:val="19"/>
              </w:rPr>
            </w:pPr>
          </w:p>
        </w:tc>
      </w:tr>
      <w:tr w:rsidR="0052664A" w:rsidTr="0052664A" w14:paraId="5FFDAF0D" w14:textId="77777777">
        <w:trPr>
          <w:trHeight w:val="399"/>
          <w:jc w:val="center"/>
        </w:trPr>
        <w:tc>
          <w:tcPr>
            <w:tcW w:w="1000" w:type="pct"/>
          </w:tcPr>
          <w:p w:rsidR="001D13EE" w:rsidP="00C254CF" w:rsidRDefault="001D13EE" w14:paraId="3C6E963F" w14:textId="77777777">
            <w:pPr>
              <w:pStyle w:val="FormFieldCaption1"/>
              <w:jc w:val="center"/>
              <w:rPr>
                <w:rFonts w:ascii="Beatrice" w:hAnsi="Beatrice"/>
                <w:sz w:val="19"/>
                <w:szCs w:val="19"/>
              </w:rPr>
            </w:pPr>
          </w:p>
        </w:tc>
        <w:tc>
          <w:tcPr>
            <w:tcW w:w="1000" w:type="pct"/>
          </w:tcPr>
          <w:p w:rsidR="001D13EE" w:rsidP="00C254CF" w:rsidRDefault="001D13EE" w14:paraId="7986C593" w14:textId="77777777">
            <w:pPr>
              <w:pStyle w:val="FormFieldCaption1"/>
              <w:jc w:val="center"/>
              <w:rPr>
                <w:rFonts w:ascii="Beatrice" w:hAnsi="Beatrice"/>
                <w:sz w:val="19"/>
                <w:szCs w:val="19"/>
              </w:rPr>
            </w:pPr>
          </w:p>
        </w:tc>
        <w:tc>
          <w:tcPr>
            <w:tcW w:w="1000" w:type="pct"/>
          </w:tcPr>
          <w:p w:rsidR="001D13EE" w:rsidP="00C254CF" w:rsidRDefault="001D13EE" w14:paraId="42569EAD" w14:textId="77777777">
            <w:pPr>
              <w:pStyle w:val="FormFieldCaption1"/>
              <w:jc w:val="center"/>
              <w:rPr>
                <w:rFonts w:ascii="Beatrice" w:hAnsi="Beatrice"/>
                <w:sz w:val="19"/>
                <w:szCs w:val="19"/>
              </w:rPr>
            </w:pPr>
          </w:p>
        </w:tc>
        <w:tc>
          <w:tcPr>
            <w:tcW w:w="1000" w:type="pct"/>
          </w:tcPr>
          <w:p w:rsidR="001D13EE" w:rsidP="00C254CF" w:rsidRDefault="001D13EE" w14:paraId="10121982" w14:textId="77777777">
            <w:pPr>
              <w:pStyle w:val="FormFieldCaption1"/>
              <w:jc w:val="center"/>
              <w:rPr>
                <w:rFonts w:ascii="Beatrice" w:hAnsi="Beatrice"/>
                <w:sz w:val="19"/>
                <w:szCs w:val="19"/>
              </w:rPr>
            </w:pPr>
          </w:p>
        </w:tc>
        <w:tc>
          <w:tcPr>
            <w:tcW w:w="1000" w:type="pct"/>
          </w:tcPr>
          <w:p w:rsidR="001D13EE" w:rsidP="00C254CF" w:rsidRDefault="001D13EE" w14:paraId="21694EB8" w14:textId="77777777">
            <w:pPr>
              <w:pStyle w:val="FormFieldCaption1"/>
              <w:jc w:val="center"/>
              <w:rPr>
                <w:rFonts w:ascii="Beatrice" w:hAnsi="Beatrice"/>
                <w:sz w:val="19"/>
                <w:szCs w:val="19"/>
              </w:rPr>
            </w:pPr>
          </w:p>
        </w:tc>
      </w:tr>
      <w:tr w:rsidR="0052664A" w:rsidTr="0052664A" w14:paraId="5B7792DE" w14:textId="77777777">
        <w:trPr>
          <w:trHeight w:val="413"/>
          <w:jc w:val="center"/>
        </w:trPr>
        <w:tc>
          <w:tcPr>
            <w:tcW w:w="1000" w:type="pct"/>
          </w:tcPr>
          <w:p w:rsidR="001D13EE" w:rsidP="00C254CF" w:rsidRDefault="001D13EE" w14:paraId="22316722" w14:textId="77777777">
            <w:pPr>
              <w:pStyle w:val="FormFieldCaption1"/>
              <w:jc w:val="center"/>
              <w:rPr>
                <w:rFonts w:ascii="Beatrice" w:hAnsi="Beatrice"/>
                <w:sz w:val="19"/>
                <w:szCs w:val="19"/>
              </w:rPr>
            </w:pPr>
          </w:p>
        </w:tc>
        <w:tc>
          <w:tcPr>
            <w:tcW w:w="1000" w:type="pct"/>
          </w:tcPr>
          <w:p w:rsidR="001D13EE" w:rsidP="00C254CF" w:rsidRDefault="001D13EE" w14:paraId="5C4E3BEC" w14:textId="77777777">
            <w:pPr>
              <w:pStyle w:val="FormFieldCaption1"/>
              <w:jc w:val="center"/>
              <w:rPr>
                <w:rFonts w:ascii="Beatrice" w:hAnsi="Beatrice"/>
                <w:sz w:val="19"/>
                <w:szCs w:val="19"/>
              </w:rPr>
            </w:pPr>
          </w:p>
        </w:tc>
        <w:tc>
          <w:tcPr>
            <w:tcW w:w="1000" w:type="pct"/>
          </w:tcPr>
          <w:p w:rsidR="001D13EE" w:rsidP="00C254CF" w:rsidRDefault="001D13EE" w14:paraId="405DABE5" w14:textId="77777777">
            <w:pPr>
              <w:pStyle w:val="FormFieldCaption1"/>
              <w:jc w:val="center"/>
              <w:rPr>
                <w:rFonts w:ascii="Beatrice" w:hAnsi="Beatrice"/>
                <w:sz w:val="19"/>
                <w:szCs w:val="19"/>
              </w:rPr>
            </w:pPr>
          </w:p>
        </w:tc>
        <w:tc>
          <w:tcPr>
            <w:tcW w:w="1000" w:type="pct"/>
          </w:tcPr>
          <w:p w:rsidR="001D13EE" w:rsidP="00C254CF" w:rsidRDefault="001D13EE" w14:paraId="64983DE4" w14:textId="77777777">
            <w:pPr>
              <w:pStyle w:val="FormFieldCaption1"/>
              <w:jc w:val="center"/>
              <w:rPr>
                <w:rFonts w:ascii="Beatrice" w:hAnsi="Beatrice"/>
                <w:sz w:val="19"/>
                <w:szCs w:val="19"/>
              </w:rPr>
            </w:pPr>
          </w:p>
        </w:tc>
        <w:tc>
          <w:tcPr>
            <w:tcW w:w="1000" w:type="pct"/>
          </w:tcPr>
          <w:p w:rsidR="001D13EE" w:rsidP="00C254CF" w:rsidRDefault="001D13EE" w14:paraId="3F8B3B87" w14:textId="77777777">
            <w:pPr>
              <w:pStyle w:val="FormFieldCaption1"/>
              <w:jc w:val="center"/>
              <w:rPr>
                <w:rFonts w:ascii="Beatrice" w:hAnsi="Beatrice"/>
                <w:sz w:val="19"/>
                <w:szCs w:val="19"/>
              </w:rPr>
            </w:pPr>
          </w:p>
        </w:tc>
      </w:tr>
      <w:tr w:rsidR="0052664A" w:rsidTr="0052664A" w14:paraId="7A46A834" w14:textId="77777777">
        <w:trPr>
          <w:trHeight w:val="399"/>
          <w:jc w:val="center"/>
        </w:trPr>
        <w:tc>
          <w:tcPr>
            <w:tcW w:w="1000" w:type="pct"/>
          </w:tcPr>
          <w:p w:rsidR="001D13EE" w:rsidP="00C254CF" w:rsidRDefault="001D13EE" w14:paraId="154A2CE9" w14:textId="77777777">
            <w:pPr>
              <w:pStyle w:val="FormFieldCaption1"/>
              <w:jc w:val="center"/>
              <w:rPr>
                <w:rFonts w:ascii="Beatrice" w:hAnsi="Beatrice"/>
                <w:sz w:val="19"/>
                <w:szCs w:val="19"/>
              </w:rPr>
            </w:pPr>
          </w:p>
        </w:tc>
        <w:tc>
          <w:tcPr>
            <w:tcW w:w="1000" w:type="pct"/>
          </w:tcPr>
          <w:p w:rsidR="001D13EE" w:rsidP="00C254CF" w:rsidRDefault="001D13EE" w14:paraId="59A9AD73" w14:textId="77777777">
            <w:pPr>
              <w:pStyle w:val="FormFieldCaption1"/>
              <w:jc w:val="center"/>
              <w:rPr>
                <w:rFonts w:ascii="Beatrice" w:hAnsi="Beatrice"/>
                <w:sz w:val="19"/>
                <w:szCs w:val="19"/>
              </w:rPr>
            </w:pPr>
          </w:p>
        </w:tc>
        <w:tc>
          <w:tcPr>
            <w:tcW w:w="1000" w:type="pct"/>
          </w:tcPr>
          <w:p w:rsidR="001D13EE" w:rsidP="00C254CF" w:rsidRDefault="001D13EE" w14:paraId="5D700791" w14:textId="77777777">
            <w:pPr>
              <w:pStyle w:val="FormFieldCaption1"/>
              <w:jc w:val="center"/>
              <w:rPr>
                <w:rFonts w:ascii="Beatrice" w:hAnsi="Beatrice"/>
                <w:sz w:val="19"/>
                <w:szCs w:val="19"/>
              </w:rPr>
            </w:pPr>
          </w:p>
        </w:tc>
        <w:tc>
          <w:tcPr>
            <w:tcW w:w="1000" w:type="pct"/>
          </w:tcPr>
          <w:p w:rsidR="001D13EE" w:rsidP="00C254CF" w:rsidRDefault="001D13EE" w14:paraId="2DDF2A02" w14:textId="77777777">
            <w:pPr>
              <w:pStyle w:val="FormFieldCaption1"/>
              <w:jc w:val="center"/>
              <w:rPr>
                <w:rFonts w:ascii="Beatrice" w:hAnsi="Beatrice"/>
                <w:sz w:val="19"/>
                <w:szCs w:val="19"/>
              </w:rPr>
            </w:pPr>
          </w:p>
        </w:tc>
        <w:tc>
          <w:tcPr>
            <w:tcW w:w="1000" w:type="pct"/>
          </w:tcPr>
          <w:p w:rsidR="001D13EE" w:rsidP="00C254CF" w:rsidRDefault="001D13EE" w14:paraId="655B4A84" w14:textId="77777777">
            <w:pPr>
              <w:pStyle w:val="FormFieldCaption1"/>
              <w:jc w:val="center"/>
              <w:rPr>
                <w:rFonts w:ascii="Beatrice" w:hAnsi="Beatrice"/>
                <w:sz w:val="19"/>
                <w:szCs w:val="19"/>
              </w:rPr>
            </w:pPr>
          </w:p>
        </w:tc>
      </w:tr>
      <w:tr w:rsidR="0052664A" w:rsidTr="0052664A" w14:paraId="4DA6A223" w14:textId="77777777">
        <w:trPr>
          <w:trHeight w:val="399"/>
          <w:jc w:val="center"/>
        </w:trPr>
        <w:tc>
          <w:tcPr>
            <w:tcW w:w="1000" w:type="pct"/>
          </w:tcPr>
          <w:p w:rsidR="001D13EE" w:rsidP="00C254CF" w:rsidRDefault="001D13EE" w14:paraId="03AFD592" w14:textId="77777777">
            <w:pPr>
              <w:pStyle w:val="FormFieldCaption1"/>
              <w:jc w:val="center"/>
              <w:rPr>
                <w:rFonts w:ascii="Beatrice" w:hAnsi="Beatrice"/>
                <w:sz w:val="19"/>
                <w:szCs w:val="19"/>
              </w:rPr>
            </w:pPr>
          </w:p>
        </w:tc>
        <w:tc>
          <w:tcPr>
            <w:tcW w:w="1000" w:type="pct"/>
          </w:tcPr>
          <w:p w:rsidR="001D13EE" w:rsidP="00C254CF" w:rsidRDefault="001D13EE" w14:paraId="0BA0ED20" w14:textId="77777777">
            <w:pPr>
              <w:pStyle w:val="FormFieldCaption1"/>
              <w:jc w:val="center"/>
              <w:rPr>
                <w:rFonts w:ascii="Beatrice" w:hAnsi="Beatrice"/>
                <w:sz w:val="19"/>
                <w:szCs w:val="19"/>
              </w:rPr>
            </w:pPr>
          </w:p>
        </w:tc>
        <w:tc>
          <w:tcPr>
            <w:tcW w:w="1000" w:type="pct"/>
          </w:tcPr>
          <w:p w:rsidR="001D13EE" w:rsidP="00C254CF" w:rsidRDefault="001D13EE" w14:paraId="37B5A91C" w14:textId="77777777">
            <w:pPr>
              <w:pStyle w:val="FormFieldCaption1"/>
              <w:jc w:val="center"/>
              <w:rPr>
                <w:rFonts w:ascii="Beatrice" w:hAnsi="Beatrice"/>
                <w:sz w:val="19"/>
                <w:szCs w:val="19"/>
              </w:rPr>
            </w:pPr>
          </w:p>
        </w:tc>
        <w:tc>
          <w:tcPr>
            <w:tcW w:w="1000" w:type="pct"/>
          </w:tcPr>
          <w:p w:rsidR="001D13EE" w:rsidP="00C254CF" w:rsidRDefault="001D13EE" w14:paraId="4F2571C2" w14:textId="77777777">
            <w:pPr>
              <w:pStyle w:val="FormFieldCaption1"/>
              <w:jc w:val="center"/>
              <w:rPr>
                <w:rFonts w:ascii="Beatrice" w:hAnsi="Beatrice"/>
                <w:sz w:val="19"/>
                <w:szCs w:val="19"/>
              </w:rPr>
            </w:pPr>
          </w:p>
        </w:tc>
        <w:tc>
          <w:tcPr>
            <w:tcW w:w="1000" w:type="pct"/>
          </w:tcPr>
          <w:p w:rsidR="001D13EE" w:rsidP="00C254CF" w:rsidRDefault="001D13EE" w14:paraId="6A8A1077" w14:textId="77777777">
            <w:pPr>
              <w:pStyle w:val="FormFieldCaption1"/>
              <w:jc w:val="center"/>
              <w:rPr>
                <w:rFonts w:ascii="Beatrice" w:hAnsi="Beatrice"/>
                <w:sz w:val="19"/>
                <w:szCs w:val="19"/>
              </w:rPr>
            </w:pPr>
          </w:p>
        </w:tc>
      </w:tr>
      <w:tr w:rsidR="0052664A" w:rsidTr="0052664A" w14:paraId="669D594A" w14:textId="77777777">
        <w:trPr>
          <w:trHeight w:val="399"/>
          <w:jc w:val="center"/>
        </w:trPr>
        <w:tc>
          <w:tcPr>
            <w:tcW w:w="1000" w:type="pct"/>
          </w:tcPr>
          <w:p w:rsidR="001D13EE" w:rsidP="00C254CF" w:rsidRDefault="001D13EE" w14:paraId="0CA6EAB1" w14:textId="77777777">
            <w:pPr>
              <w:pStyle w:val="FormFieldCaption1"/>
              <w:jc w:val="center"/>
              <w:rPr>
                <w:rFonts w:ascii="Beatrice" w:hAnsi="Beatrice"/>
                <w:sz w:val="19"/>
                <w:szCs w:val="19"/>
              </w:rPr>
            </w:pPr>
          </w:p>
        </w:tc>
        <w:tc>
          <w:tcPr>
            <w:tcW w:w="1000" w:type="pct"/>
          </w:tcPr>
          <w:p w:rsidR="001D13EE" w:rsidP="00C254CF" w:rsidRDefault="001D13EE" w14:paraId="7A8630D5" w14:textId="77777777">
            <w:pPr>
              <w:pStyle w:val="FormFieldCaption1"/>
              <w:jc w:val="center"/>
              <w:rPr>
                <w:rFonts w:ascii="Beatrice" w:hAnsi="Beatrice"/>
                <w:sz w:val="19"/>
                <w:szCs w:val="19"/>
              </w:rPr>
            </w:pPr>
          </w:p>
        </w:tc>
        <w:tc>
          <w:tcPr>
            <w:tcW w:w="1000" w:type="pct"/>
          </w:tcPr>
          <w:p w:rsidR="001D13EE" w:rsidP="00C254CF" w:rsidRDefault="001D13EE" w14:paraId="090C65DA" w14:textId="77777777">
            <w:pPr>
              <w:pStyle w:val="FormFieldCaption1"/>
              <w:jc w:val="center"/>
              <w:rPr>
                <w:rFonts w:ascii="Beatrice" w:hAnsi="Beatrice"/>
                <w:sz w:val="19"/>
                <w:szCs w:val="19"/>
              </w:rPr>
            </w:pPr>
          </w:p>
        </w:tc>
        <w:tc>
          <w:tcPr>
            <w:tcW w:w="1000" w:type="pct"/>
          </w:tcPr>
          <w:p w:rsidR="001D13EE" w:rsidP="00C254CF" w:rsidRDefault="001D13EE" w14:paraId="3BAC0315" w14:textId="77777777">
            <w:pPr>
              <w:pStyle w:val="FormFieldCaption1"/>
              <w:jc w:val="center"/>
              <w:rPr>
                <w:rFonts w:ascii="Beatrice" w:hAnsi="Beatrice"/>
                <w:sz w:val="19"/>
                <w:szCs w:val="19"/>
              </w:rPr>
            </w:pPr>
          </w:p>
        </w:tc>
        <w:tc>
          <w:tcPr>
            <w:tcW w:w="1000" w:type="pct"/>
          </w:tcPr>
          <w:p w:rsidR="001D13EE" w:rsidP="00C254CF" w:rsidRDefault="001D13EE" w14:paraId="50FF20E2" w14:textId="77777777">
            <w:pPr>
              <w:pStyle w:val="FormFieldCaption1"/>
              <w:jc w:val="center"/>
              <w:rPr>
                <w:rFonts w:ascii="Beatrice" w:hAnsi="Beatrice"/>
                <w:sz w:val="19"/>
                <w:szCs w:val="19"/>
              </w:rPr>
            </w:pPr>
          </w:p>
        </w:tc>
      </w:tr>
      <w:tr w:rsidR="0052664A" w:rsidTr="0052664A" w14:paraId="6C4EF18F" w14:textId="77777777">
        <w:trPr>
          <w:trHeight w:val="399"/>
          <w:jc w:val="center"/>
        </w:trPr>
        <w:tc>
          <w:tcPr>
            <w:tcW w:w="1000" w:type="pct"/>
          </w:tcPr>
          <w:p w:rsidR="001D13EE" w:rsidP="00C254CF" w:rsidRDefault="001D13EE" w14:paraId="3D7747E5" w14:textId="77777777">
            <w:pPr>
              <w:pStyle w:val="FormFieldCaption1"/>
              <w:jc w:val="center"/>
              <w:rPr>
                <w:rFonts w:ascii="Beatrice" w:hAnsi="Beatrice"/>
                <w:sz w:val="19"/>
                <w:szCs w:val="19"/>
              </w:rPr>
            </w:pPr>
          </w:p>
        </w:tc>
        <w:tc>
          <w:tcPr>
            <w:tcW w:w="1000" w:type="pct"/>
          </w:tcPr>
          <w:p w:rsidR="001D13EE" w:rsidP="00C254CF" w:rsidRDefault="001D13EE" w14:paraId="240DF821" w14:textId="77777777">
            <w:pPr>
              <w:pStyle w:val="FormFieldCaption1"/>
              <w:jc w:val="center"/>
              <w:rPr>
                <w:rFonts w:ascii="Beatrice" w:hAnsi="Beatrice"/>
                <w:sz w:val="19"/>
                <w:szCs w:val="19"/>
              </w:rPr>
            </w:pPr>
          </w:p>
        </w:tc>
        <w:tc>
          <w:tcPr>
            <w:tcW w:w="1000" w:type="pct"/>
          </w:tcPr>
          <w:p w:rsidR="001D13EE" w:rsidP="00C254CF" w:rsidRDefault="001D13EE" w14:paraId="46F4DEF5" w14:textId="77777777">
            <w:pPr>
              <w:pStyle w:val="FormFieldCaption1"/>
              <w:jc w:val="center"/>
              <w:rPr>
                <w:rFonts w:ascii="Beatrice" w:hAnsi="Beatrice"/>
                <w:sz w:val="19"/>
                <w:szCs w:val="19"/>
              </w:rPr>
            </w:pPr>
          </w:p>
        </w:tc>
        <w:tc>
          <w:tcPr>
            <w:tcW w:w="1000" w:type="pct"/>
          </w:tcPr>
          <w:p w:rsidR="001D13EE" w:rsidP="00C254CF" w:rsidRDefault="001D13EE" w14:paraId="3B1A3618" w14:textId="77777777">
            <w:pPr>
              <w:pStyle w:val="FormFieldCaption1"/>
              <w:jc w:val="center"/>
              <w:rPr>
                <w:rFonts w:ascii="Beatrice" w:hAnsi="Beatrice"/>
                <w:sz w:val="19"/>
                <w:szCs w:val="19"/>
              </w:rPr>
            </w:pPr>
          </w:p>
        </w:tc>
        <w:tc>
          <w:tcPr>
            <w:tcW w:w="1000" w:type="pct"/>
          </w:tcPr>
          <w:p w:rsidR="001D13EE" w:rsidP="00C254CF" w:rsidRDefault="001D13EE" w14:paraId="779A0F6E" w14:textId="77777777">
            <w:pPr>
              <w:pStyle w:val="FormFieldCaption1"/>
              <w:jc w:val="center"/>
              <w:rPr>
                <w:rFonts w:ascii="Beatrice" w:hAnsi="Beatrice"/>
                <w:sz w:val="19"/>
                <w:szCs w:val="19"/>
              </w:rPr>
            </w:pPr>
          </w:p>
        </w:tc>
      </w:tr>
      <w:tr w:rsidR="0052664A" w:rsidTr="0052664A" w14:paraId="01A6320F" w14:textId="77777777">
        <w:trPr>
          <w:trHeight w:val="399"/>
          <w:jc w:val="center"/>
        </w:trPr>
        <w:tc>
          <w:tcPr>
            <w:tcW w:w="1000" w:type="pct"/>
          </w:tcPr>
          <w:p w:rsidR="001D13EE" w:rsidP="00C254CF" w:rsidRDefault="001D13EE" w14:paraId="4C4BA291" w14:textId="77777777">
            <w:pPr>
              <w:pStyle w:val="FormFieldCaption1"/>
              <w:jc w:val="center"/>
              <w:rPr>
                <w:rFonts w:ascii="Beatrice" w:hAnsi="Beatrice"/>
                <w:sz w:val="19"/>
                <w:szCs w:val="19"/>
              </w:rPr>
            </w:pPr>
          </w:p>
        </w:tc>
        <w:tc>
          <w:tcPr>
            <w:tcW w:w="1000" w:type="pct"/>
          </w:tcPr>
          <w:p w:rsidR="001D13EE" w:rsidP="00C254CF" w:rsidRDefault="001D13EE" w14:paraId="0CA86274" w14:textId="77777777">
            <w:pPr>
              <w:pStyle w:val="FormFieldCaption1"/>
              <w:jc w:val="center"/>
              <w:rPr>
                <w:rFonts w:ascii="Beatrice" w:hAnsi="Beatrice"/>
                <w:sz w:val="19"/>
                <w:szCs w:val="19"/>
              </w:rPr>
            </w:pPr>
          </w:p>
        </w:tc>
        <w:tc>
          <w:tcPr>
            <w:tcW w:w="1000" w:type="pct"/>
          </w:tcPr>
          <w:p w:rsidR="001D13EE" w:rsidP="00C254CF" w:rsidRDefault="001D13EE" w14:paraId="32D5C473" w14:textId="77777777">
            <w:pPr>
              <w:pStyle w:val="FormFieldCaption1"/>
              <w:jc w:val="center"/>
              <w:rPr>
                <w:rFonts w:ascii="Beatrice" w:hAnsi="Beatrice"/>
                <w:sz w:val="19"/>
                <w:szCs w:val="19"/>
              </w:rPr>
            </w:pPr>
          </w:p>
        </w:tc>
        <w:tc>
          <w:tcPr>
            <w:tcW w:w="1000" w:type="pct"/>
          </w:tcPr>
          <w:p w:rsidR="001D13EE" w:rsidP="00C254CF" w:rsidRDefault="001D13EE" w14:paraId="4DDE2E1E" w14:textId="77777777">
            <w:pPr>
              <w:pStyle w:val="FormFieldCaption1"/>
              <w:jc w:val="center"/>
              <w:rPr>
                <w:rFonts w:ascii="Beatrice" w:hAnsi="Beatrice"/>
                <w:sz w:val="19"/>
                <w:szCs w:val="19"/>
              </w:rPr>
            </w:pPr>
          </w:p>
        </w:tc>
        <w:tc>
          <w:tcPr>
            <w:tcW w:w="1000" w:type="pct"/>
          </w:tcPr>
          <w:p w:rsidR="001D13EE" w:rsidP="00C254CF" w:rsidRDefault="001D13EE" w14:paraId="5F9C1388" w14:textId="77777777">
            <w:pPr>
              <w:pStyle w:val="FormFieldCaption1"/>
              <w:jc w:val="center"/>
              <w:rPr>
                <w:rFonts w:ascii="Beatrice" w:hAnsi="Beatrice"/>
                <w:sz w:val="19"/>
                <w:szCs w:val="19"/>
              </w:rPr>
            </w:pPr>
          </w:p>
        </w:tc>
      </w:tr>
      <w:tr w:rsidR="0052664A" w:rsidTr="0052664A" w14:paraId="6D91689F" w14:textId="77777777">
        <w:trPr>
          <w:trHeight w:val="399"/>
          <w:jc w:val="center"/>
        </w:trPr>
        <w:tc>
          <w:tcPr>
            <w:tcW w:w="1000" w:type="pct"/>
          </w:tcPr>
          <w:p w:rsidR="003560C2" w:rsidP="00C254CF" w:rsidRDefault="003560C2" w14:paraId="31700190" w14:textId="77777777">
            <w:pPr>
              <w:pStyle w:val="FormFieldCaption1"/>
              <w:jc w:val="center"/>
              <w:rPr>
                <w:rFonts w:ascii="Beatrice" w:hAnsi="Beatrice"/>
                <w:sz w:val="19"/>
                <w:szCs w:val="19"/>
              </w:rPr>
            </w:pPr>
          </w:p>
        </w:tc>
        <w:tc>
          <w:tcPr>
            <w:tcW w:w="1000" w:type="pct"/>
          </w:tcPr>
          <w:p w:rsidR="003560C2" w:rsidP="00C254CF" w:rsidRDefault="003560C2" w14:paraId="30F8C888" w14:textId="77777777">
            <w:pPr>
              <w:pStyle w:val="FormFieldCaption1"/>
              <w:jc w:val="center"/>
              <w:rPr>
                <w:rFonts w:ascii="Beatrice" w:hAnsi="Beatrice"/>
                <w:sz w:val="19"/>
                <w:szCs w:val="19"/>
              </w:rPr>
            </w:pPr>
          </w:p>
        </w:tc>
        <w:tc>
          <w:tcPr>
            <w:tcW w:w="1000" w:type="pct"/>
          </w:tcPr>
          <w:p w:rsidR="003560C2" w:rsidP="00C254CF" w:rsidRDefault="003560C2" w14:paraId="5331CD5E" w14:textId="77777777">
            <w:pPr>
              <w:pStyle w:val="FormFieldCaption1"/>
              <w:jc w:val="center"/>
              <w:rPr>
                <w:rFonts w:ascii="Beatrice" w:hAnsi="Beatrice"/>
                <w:sz w:val="19"/>
                <w:szCs w:val="19"/>
              </w:rPr>
            </w:pPr>
          </w:p>
        </w:tc>
        <w:tc>
          <w:tcPr>
            <w:tcW w:w="1000" w:type="pct"/>
          </w:tcPr>
          <w:p w:rsidR="003560C2" w:rsidP="00C254CF" w:rsidRDefault="003560C2" w14:paraId="38A05F53" w14:textId="77777777">
            <w:pPr>
              <w:pStyle w:val="FormFieldCaption1"/>
              <w:jc w:val="center"/>
              <w:rPr>
                <w:rFonts w:ascii="Beatrice" w:hAnsi="Beatrice"/>
                <w:sz w:val="19"/>
                <w:szCs w:val="19"/>
              </w:rPr>
            </w:pPr>
          </w:p>
        </w:tc>
        <w:tc>
          <w:tcPr>
            <w:tcW w:w="1000" w:type="pct"/>
          </w:tcPr>
          <w:p w:rsidR="003560C2" w:rsidP="00C254CF" w:rsidRDefault="003560C2" w14:paraId="7B75B443" w14:textId="77777777">
            <w:pPr>
              <w:pStyle w:val="FormFieldCaption1"/>
              <w:jc w:val="center"/>
              <w:rPr>
                <w:rFonts w:ascii="Beatrice" w:hAnsi="Beatrice"/>
                <w:sz w:val="19"/>
                <w:szCs w:val="19"/>
              </w:rPr>
            </w:pPr>
          </w:p>
        </w:tc>
      </w:tr>
      <w:bookmarkEnd w:id="0"/>
    </w:tbl>
    <w:p w:rsidR="008E6A71" w:rsidP="008E6A71" w:rsidRDefault="008E6A71" w14:paraId="216B6E13" w14:textId="77777777">
      <w:pPr>
        <w:pStyle w:val="paragraph"/>
        <w:spacing w:before="0" w:beforeAutospacing="0" w:after="120" w:afterAutospacing="0" w:line="259" w:lineRule="auto"/>
        <w:rPr>
          <w:rStyle w:val="normaltextrun"/>
          <w:rFonts w:ascii="Beatrice" w:hAnsi="Beatrice" w:eastAsiaTheme="minorEastAsia" w:cstheme="minorBidi"/>
          <w:b/>
          <w:bCs/>
          <w:color w:val="E30AFF"/>
          <w:szCs w:val="20"/>
          <w:bdr w:val="none" w:color="auto" w:sz="0" w:space="0" w:frame="1"/>
          <w:lang w:val="en-GB" w:eastAsia="en-US"/>
        </w:rPr>
      </w:pPr>
    </w:p>
    <w:p w:rsidR="005A3FA7" w:rsidP="00124D5C" w:rsidRDefault="0008182A" w14:paraId="090B41B1" w14:textId="215DB18E">
      <w:pPr>
        <w:pStyle w:val="paragraph"/>
        <w:numPr>
          <w:ilvl w:val="0"/>
          <w:numId w:val="28"/>
        </w:numPr>
        <w:spacing w:before="0" w:beforeAutospacing="0" w:after="0" w:afterAutospacing="0" w:line="259" w:lineRule="auto"/>
        <w:ind w:left="714" w:right="340" w:hanging="357"/>
        <w:rPr>
          <w:rStyle w:val="normaltextrun"/>
          <w:rFonts w:ascii="Beatrice" w:hAnsi="Beatrice" w:eastAsiaTheme="minorEastAsia" w:cstheme="minorBidi"/>
          <w:b/>
          <w:bCs/>
          <w:color w:val="E30AFF"/>
          <w:lang w:val="en-GB" w:eastAsia="en-US"/>
        </w:rPr>
      </w:pPr>
      <w:r>
        <w:rPr>
          <w:rStyle w:val="normaltextrun"/>
          <w:rFonts w:ascii="Beatrice" w:hAnsi="Beatrice" w:eastAsiaTheme="minorEastAsia" w:cstheme="minorBidi"/>
          <w:b/>
          <w:bCs/>
          <w:color w:val="E30AFF"/>
          <w:sz w:val="20"/>
          <w:szCs w:val="20"/>
          <w:bdr w:val="none" w:color="auto" w:sz="0" w:space="0" w:frame="1"/>
          <w:lang w:val="en-GB" w:eastAsia="en-US"/>
        </w:rPr>
        <w:t>Motivation statement</w:t>
      </w:r>
    </w:p>
    <w:p w:rsidRPr="00B64C37" w:rsidR="005A3FA7" w:rsidP="0008182A" w:rsidRDefault="007C5EB1" w14:paraId="0FE3D4E8" w14:textId="5986F0BF">
      <w:pPr>
        <w:pStyle w:val="Lijstalinea"/>
        <w:ind w:left="340" w:right="340"/>
        <w:rPr>
          <w:rFonts w:ascii="Beatrice" w:hAnsi="Beatrice"/>
          <w:i/>
          <w:iCs/>
          <w:sz w:val="19"/>
          <w:szCs w:val="19"/>
          <w:lang w:val="en-GB"/>
        </w:rPr>
      </w:pPr>
      <w:r w:rsidRPr="00B64C37">
        <w:rPr>
          <w:rFonts w:ascii="Beatrice" w:hAnsi="Beatrice"/>
          <w:i/>
          <w:iCs/>
          <w:sz w:val="19"/>
          <w:szCs w:val="19"/>
        </w:rPr>
        <w:t xml:space="preserve">What drives your curiosity and commitment to this research field? </w:t>
      </w:r>
      <w:r w:rsidRPr="00B64C37" w:rsidR="005A3FA7">
        <w:rPr>
          <w:rFonts w:ascii="Beatrice" w:hAnsi="Beatrice"/>
          <w:i/>
          <w:iCs/>
          <w:sz w:val="19"/>
          <w:szCs w:val="19"/>
          <w:lang w:val="en-GB"/>
        </w:rPr>
        <w:t>Describe your personal motivation and the factors that have shaped your interest in this topic.</w:t>
      </w:r>
    </w:p>
    <w:p w:rsidRPr="00B64C37" w:rsidR="00B64C37" w:rsidP="00B64C37" w:rsidRDefault="00B64C37" w14:paraId="780A7166" w14:textId="77777777">
      <w:pPr>
        <w:pStyle w:val="Lijstalinea"/>
        <w:ind w:left="567"/>
        <w:rPr>
          <w:i/>
          <w:iCs/>
        </w:rPr>
      </w:pPr>
    </w:p>
    <w:tbl>
      <w:tblPr>
        <w:tblStyle w:val="Tabelraster"/>
        <w:tblW w:w="4729" w:type="pct"/>
        <w:jc w:val="center"/>
        <w:tblLook w:val="04A0" w:firstRow="1" w:lastRow="0" w:firstColumn="1" w:lastColumn="0" w:noHBand="0" w:noVBand="1"/>
      </w:tblPr>
      <w:tblGrid>
        <w:gridCol w:w="10205"/>
      </w:tblGrid>
      <w:tr w:rsidR="0008182A" w:rsidTr="00124D5C" w14:paraId="0CA94EB6" w14:textId="77777777">
        <w:trPr>
          <w:trHeight w:val="3118"/>
          <w:jc w:val="center"/>
        </w:trPr>
        <w:tc>
          <w:tcPr>
            <w:tcW w:w="5000" w:type="pct"/>
          </w:tcPr>
          <w:p w:rsidR="005A3FA7" w:rsidP="0008182A" w:rsidRDefault="005A3FA7" w14:paraId="326B8533" w14:textId="77777777">
            <w:pPr>
              <w:pStyle w:val="DataField11pt-Single"/>
              <w:rPr>
                <w:rStyle w:val="Zwaar"/>
                <w:rFonts w:ascii="Beatrice" w:hAnsi="Beatrice"/>
                <w:sz w:val="19"/>
                <w:szCs w:val="19"/>
              </w:rPr>
            </w:pPr>
          </w:p>
          <w:p w:rsidR="005A3FA7" w:rsidP="0008182A" w:rsidRDefault="005A3FA7" w14:paraId="61E1C2DA" w14:textId="77777777">
            <w:pPr>
              <w:pStyle w:val="DataField11pt-Single"/>
              <w:rPr>
                <w:rStyle w:val="Zwaar"/>
                <w:sz w:val="19"/>
                <w:szCs w:val="19"/>
              </w:rPr>
            </w:pPr>
          </w:p>
          <w:p w:rsidR="005A3FA7" w:rsidP="0008182A" w:rsidRDefault="005A3FA7" w14:paraId="2CFD106B" w14:textId="77777777">
            <w:pPr>
              <w:pStyle w:val="DataField11pt-Single"/>
              <w:rPr>
                <w:rStyle w:val="Zwaar"/>
                <w:sz w:val="19"/>
                <w:szCs w:val="19"/>
              </w:rPr>
            </w:pPr>
          </w:p>
          <w:p w:rsidR="005A3FA7" w:rsidP="0008182A" w:rsidRDefault="005A3FA7" w14:paraId="036BAFF1" w14:textId="77777777">
            <w:pPr>
              <w:pStyle w:val="DataField11pt-Single"/>
              <w:rPr>
                <w:rStyle w:val="Zwaar"/>
                <w:sz w:val="19"/>
                <w:szCs w:val="19"/>
              </w:rPr>
            </w:pPr>
          </w:p>
          <w:p w:rsidR="005A3FA7" w:rsidP="0008182A" w:rsidRDefault="005A3FA7" w14:paraId="38C10EFA" w14:textId="77777777">
            <w:pPr>
              <w:pStyle w:val="DataField11pt-Single"/>
              <w:rPr>
                <w:rStyle w:val="Zwaar"/>
                <w:rFonts w:ascii="Beatrice" w:hAnsi="Beatrice"/>
                <w:sz w:val="19"/>
                <w:szCs w:val="19"/>
              </w:rPr>
            </w:pPr>
          </w:p>
          <w:p w:rsidR="006448DC" w:rsidP="0008182A" w:rsidRDefault="006448DC" w14:paraId="7BC7439E" w14:textId="77777777">
            <w:pPr>
              <w:pStyle w:val="DataField11pt-Single"/>
              <w:rPr>
                <w:rStyle w:val="Zwaar"/>
                <w:rFonts w:ascii="Beatrice" w:hAnsi="Beatrice"/>
                <w:sz w:val="19"/>
                <w:szCs w:val="19"/>
              </w:rPr>
            </w:pPr>
          </w:p>
          <w:p w:rsidR="006448DC" w:rsidP="0008182A" w:rsidRDefault="006448DC" w14:paraId="308E2B06" w14:textId="77777777">
            <w:pPr>
              <w:pStyle w:val="DataField11pt-Single"/>
              <w:rPr>
                <w:rStyle w:val="Zwaar"/>
                <w:rFonts w:ascii="Beatrice" w:hAnsi="Beatrice"/>
                <w:sz w:val="19"/>
                <w:szCs w:val="19"/>
              </w:rPr>
            </w:pPr>
          </w:p>
          <w:p w:rsidR="006448DC" w:rsidP="0008182A" w:rsidRDefault="006448DC" w14:paraId="216A1155" w14:textId="77777777">
            <w:pPr>
              <w:pStyle w:val="DataField11pt-Single"/>
              <w:rPr>
                <w:rStyle w:val="Zwaar"/>
                <w:rFonts w:ascii="Beatrice" w:hAnsi="Beatrice"/>
                <w:sz w:val="19"/>
                <w:szCs w:val="19"/>
              </w:rPr>
            </w:pPr>
          </w:p>
          <w:p w:rsidR="006448DC" w:rsidP="0008182A" w:rsidRDefault="006448DC" w14:paraId="7379217A" w14:textId="77777777">
            <w:pPr>
              <w:pStyle w:val="DataField11pt-Single"/>
              <w:rPr>
                <w:rStyle w:val="Zwaar"/>
                <w:rFonts w:ascii="Beatrice" w:hAnsi="Beatrice"/>
                <w:sz w:val="19"/>
                <w:szCs w:val="19"/>
              </w:rPr>
            </w:pPr>
          </w:p>
          <w:p w:rsidR="006448DC" w:rsidP="0008182A" w:rsidRDefault="006448DC" w14:paraId="51413071" w14:textId="77777777">
            <w:pPr>
              <w:pStyle w:val="DataField11pt-Single"/>
              <w:rPr>
                <w:rStyle w:val="Zwaar"/>
                <w:rFonts w:ascii="Beatrice" w:hAnsi="Beatrice"/>
                <w:sz w:val="19"/>
                <w:szCs w:val="19"/>
              </w:rPr>
            </w:pPr>
          </w:p>
          <w:p w:rsidR="006448DC" w:rsidP="0008182A" w:rsidRDefault="006448DC" w14:paraId="1F6E9C0F" w14:textId="77777777">
            <w:pPr>
              <w:pStyle w:val="DataField11pt-Single"/>
              <w:rPr>
                <w:rStyle w:val="Zwaar"/>
                <w:rFonts w:ascii="Beatrice" w:hAnsi="Beatrice"/>
                <w:sz w:val="19"/>
                <w:szCs w:val="19"/>
              </w:rPr>
            </w:pPr>
          </w:p>
          <w:p w:rsidR="006448DC" w:rsidP="0008182A" w:rsidRDefault="006448DC" w14:paraId="667FAE60" w14:textId="77777777">
            <w:pPr>
              <w:pStyle w:val="DataField11pt-Single"/>
              <w:rPr>
                <w:rStyle w:val="Zwaar"/>
                <w:rFonts w:ascii="Beatrice" w:hAnsi="Beatrice"/>
                <w:sz w:val="19"/>
                <w:szCs w:val="19"/>
              </w:rPr>
            </w:pPr>
          </w:p>
          <w:p w:rsidR="006448DC" w:rsidP="0008182A" w:rsidRDefault="006448DC" w14:paraId="104E5546" w14:textId="77777777">
            <w:pPr>
              <w:pStyle w:val="DataField11pt-Single"/>
              <w:rPr>
                <w:rStyle w:val="Zwaar"/>
                <w:rFonts w:ascii="Beatrice" w:hAnsi="Beatrice"/>
                <w:sz w:val="19"/>
                <w:szCs w:val="19"/>
              </w:rPr>
            </w:pPr>
          </w:p>
          <w:p w:rsidR="006448DC" w:rsidP="0008182A" w:rsidRDefault="006448DC" w14:paraId="72BE2EC7" w14:textId="77777777">
            <w:pPr>
              <w:pStyle w:val="DataField11pt-Single"/>
              <w:rPr>
                <w:rStyle w:val="Zwaar"/>
                <w:rFonts w:ascii="Beatrice" w:hAnsi="Beatrice"/>
                <w:sz w:val="19"/>
                <w:szCs w:val="19"/>
              </w:rPr>
            </w:pPr>
          </w:p>
          <w:p w:rsidR="006448DC" w:rsidP="0008182A" w:rsidRDefault="006448DC" w14:paraId="64E051A7" w14:textId="77777777">
            <w:pPr>
              <w:pStyle w:val="DataField11pt-Single"/>
              <w:rPr>
                <w:rStyle w:val="Zwaar"/>
                <w:rFonts w:ascii="Beatrice" w:hAnsi="Beatrice"/>
                <w:sz w:val="19"/>
                <w:szCs w:val="19"/>
              </w:rPr>
            </w:pPr>
          </w:p>
        </w:tc>
      </w:tr>
    </w:tbl>
    <w:p w:rsidR="005A3FA7" w:rsidP="005A3FA7" w:rsidRDefault="005A3FA7" w14:paraId="563D43D4" w14:textId="77777777">
      <w:pPr>
        <w:pStyle w:val="DataField11pt-Single"/>
        <w:ind w:left="567"/>
        <w:rPr>
          <w:rStyle w:val="Zwaar"/>
          <w:rFonts w:ascii="Beatrice" w:hAnsi="Beatrice"/>
          <w:sz w:val="19"/>
          <w:szCs w:val="19"/>
        </w:rPr>
      </w:pPr>
    </w:p>
    <w:p w:rsidR="00DF6EDF" w:rsidP="005A3FA7" w:rsidRDefault="00DF6EDF" w14:paraId="33643EB8" w14:textId="77777777">
      <w:pPr>
        <w:pStyle w:val="DataField11pt-Single"/>
        <w:ind w:left="567"/>
        <w:rPr>
          <w:rStyle w:val="Zwaar"/>
          <w:rFonts w:ascii="Beatrice" w:hAnsi="Beatrice"/>
          <w:sz w:val="19"/>
          <w:szCs w:val="19"/>
        </w:rPr>
      </w:pPr>
    </w:p>
    <w:p w:rsidR="00DF6EDF" w:rsidP="005A3FA7" w:rsidRDefault="00DF6EDF" w14:paraId="12C9BE3F" w14:textId="77777777">
      <w:pPr>
        <w:pStyle w:val="DataField11pt-Single"/>
        <w:ind w:left="567"/>
        <w:rPr>
          <w:rStyle w:val="Zwaar"/>
          <w:rFonts w:ascii="Beatrice" w:hAnsi="Beatrice"/>
          <w:sz w:val="19"/>
          <w:szCs w:val="19"/>
        </w:rPr>
      </w:pPr>
    </w:p>
    <w:p w:rsidR="00870030" w:rsidP="0008182A" w:rsidRDefault="00870030" w14:paraId="246EEADD" w14:textId="0DCE0E36">
      <w:pPr>
        <w:pStyle w:val="paragraph"/>
        <w:numPr>
          <w:ilvl w:val="0"/>
          <w:numId w:val="28"/>
        </w:numPr>
        <w:spacing w:before="0" w:beforeAutospacing="0" w:after="0" w:afterAutospacing="0"/>
        <w:ind w:left="714" w:right="340" w:hanging="357"/>
        <w:textAlignment w:val="baseline"/>
        <w:rPr>
          <w:rStyle w:val="normaltextrun"/>
          <w:rFonts w:ascii="Beatrice" w:hAnsi="Beatrice" w:eastAsiaTheme="minorEastAsia" w:cstheme="minorBidi"/>
          <w:b/>
          <w:bCs/>
          <w:color w:val="E30AFF"/>
          <w:sz w:val="20"/>
          <w:szCs w:val="20"/>
          <w:bdr w:val="none" w:color="auto" w:sz="0" w:space="0" w:frame="1"/>
          <w:lang w:val="en-GB" w:eastAsia="en-US"/>
        </w:rPr>
      </w:pPr>
      <w:r w:rsidRPr="00DB4FA5">
        <w:rPr>
          <w:rStyle w:val="normaltextrun"/>
          <w:rFonts w:ascii="Beatrice" w:hAnsi="Beatrice" w:eastAsiaTheme="minorEastAsia" w:cstheme="minorBidi"/>
          <w:b/>
          <w:bCs/>
          <w:color w:val="E30AFF"/>
          <w:sz w:val="20"/>
          <w:szCs w:val="20"/>
          <w:bdr w:val="none" w:color="auto" w:sz="0" w:space="0" w:frame="1"/>
          <w:lang w:val="en-GB" w:eastAsia="en-US"/>
        </w:rPr>
        <w:lastRenderedPageBreak/>
        <w:t xml:space="preserve">Contributions to </w:t>
      </w:r>
      <w:r w:rsidRPr="00DB4FA5" w:rsidR="00AF6B67">
        <w:rPr>
          <w:rStyle w:val="normaltextrun"/>
          <w:rFonts w:ascii="Beatrice" w:hAnsi="Beatrice" w:eastAsiaTheme="minorEastAsia" w:cstheme="minorBidi"/>
          <w:b/>
          <w:bCs/>
          <w:color w:val="E30AFF"/>
          <w:sz w:val="20"/>
          <w:szCs w:val="20"/>
          <w:bdr w:val="none" w:color="auto" w:sz="0" w:space="0" w:frame="1"/>
          <w:lang w:val="en-GB" w:eastAsia="en-US"/>
        </w:rPr>
        <w:t>s</w:t>
      </w:r>
      <w:r w:rsidRPr="00DB4FA5">
        <w:rPr>
          <w:rStyle w:val="normaltextrun"/>
          <w:rFonts w:ascii="Beatrice" w:hAnsi="Beatrice" w:eastAsiaTheme="minorEastAsia" w:cstheme="minorBidi"/>
          <w:b/>
          <w:bCs/>
          <w:color w:val="E30AFF"/>
          <w:sz w:val="20"/>
          <w:szCs w:val="20"/>
          <w:bdr w:val="none" w:color="auto" w:sz="0" w:space="0" w:frame="1"/>
          <w:lang w:val="en-GB" w:eastAsia="en-US"/>
        </w:rPr>
        <w:t>cience</w:t>
      </w:r>
    </w:p>
    <w:p w:rsidRPr="00E578C8" w:rsidR="00E578C8" w:rsidP="0008182A" w:rsidRDefault="00E578C8" w14:paraId="7A367D6B" w14:textId="702F7A3E">
      <w:pPr>
        <w:pStyle w:val="paragraph"/>
        <w:spacing w:before="0" w:beforeAutospacing="0" w:after="120" w:afterAutospacing="0"/>
        <w:ind w:left="340" w:right="340"/>
        <w:textAlignment w:val="baseline"/>
        <w:rPr>
          <w:rStyle w:val="normaltextrun"/>
          <w:rFonts w:ascii="Beatrice" w:hAnsi="Beatrice" w:eastAsiaTheme="minorEastAsia" w:cstheme="minorBidi"/>
          <w:i/>
          <w:iCs/>
          <w:sz w:val="19"/>
          <w:szCs w:val="19"/>
          <w:bdr w:val="none" w:color="auto" w:sz="0" w:space="0" w:frame="1"/>
          <w:lang w:val="en-GB" w:eastAsia="en-US"/>
        </w:rPr>
      </w:pPr>
      <w:r w:rsidRPr="26F3B6B7">
        <w:rPr>
          <w:rStyle w:val="normaltextrun"/>
          <w:rFonts w:ascii="Beatrice" w:hAnsi="Beatrice" w:eastAsiaTheme="minorEastAsia" w:cstheme="minorBidi"/>
          <w:i/>
          <w:iCs/>
          <w:sz w:val="19"/>
          <w:szCs w:val="19"/>
          <w:bdr w:val="none" w:color="auto" w:sz="0" w:space="0" w:frame="1"/>
          <w:lang w:val="en-GB" w:eastAsia="en-US"/>
        </w:rPr>
        <w:t>Please explain your contributions to science by</w:t>
      </w:r>
      <w:r w:rsidR="00912D8E">
        <w:rPr>
          <w:rStyle w:val="normaltextrun"/>
          <w:rFonts w:ascii="Beatrice" w:hAnsi="Beatrice" w:eastAsiaTheme="minorEastAsia" w:cstheme="minorBidi"/>
          <w:i/>
          <w:iCs/>
          <w:sz w:val="19"/>
          <w:szCs w:val="19"/>
          <w:bdr w:val="none" w:color="auto" w:sz="0" w:space="0" w:frame="1"/>
          <w:lang w:val="en-GB" w:eastAsia="en-US"/>
        </w:rPr>
        <w:t xml:space="preserve"> d</w:t>
      </w:r>
      <w:r w:rsidRPr="00912D8E" w:rsidR="00E32B56">
        <w:rPr>
          <w:rStyle w:val="normaltextrun"/>
          <w:rFonts w:ascii="Beatrice" w:hAnsi="Beatrice" w:eastAsiaTheme="minorEastAsia" w:cstheme="minorBidi"/>
          <w:i/>
          <w:iCs/>
          <w:sz w:val="19"/>
          <w:szCs w:val="19"/>
          <w:bdr w:val="none" w:color="auto" w:sz="0" w:space="0" w:frame="1"/>
          <w:lang w:val="en-GB" w:eastAsia="en-US"/>
        </w:rPr>
        <w:t xml:space="preserve">escribing three to five key outputs. Include </w:t>
      </w:r>
      <w:r w:rsidRPr="00912D8E" w:rsidR="00E32B56">
        <w:rPr>
          <w:rFonts w:ascii="Beatrice" w:hAnsi="Beatrice" w:eastAsiaTheme="minorEastAsia" w:cstheme="minorBidi"/>
          <w:i/>
          <w:iCs/>
          <w:sz w:val="19"/>
          <w:szCs w:val="19"/>
          <w:bdr w:val="none" w:color="auto" w:sz="0" w:space="0" w:frame="1"/>
          <w:lang w:val="en-GB" w:eastAsia="en-US"/>
        </w:rPr>
        <w:t>a motivation for the selection of each of these output items</w:t>
      </w:r>
      <w:r w:rsidRPr="00912D8E" w:rsidR="001E03E9">
        <w:rPr>
          <w:rFonts w:ascii="Beatrice" w:hAnsi="Beatrice" w:eastAsiaTheme="minorEastAsia" w:cstheme="minorBidi"/>
          <w:i/>
          <w:iCs/>
          <w:sz w:val="19"/>
          <w:szCs w:val="19"/>
          <w:bdr w:val="none" w:color="auto" w:sz="0" w:space="0" w:frame="1"/>
          <w:lang w:val="en-GB" w:eastAsia="en-US"/>
        </w:rPr>
        <w:t>;</w:t>
      </w:r>
      <w:r w:rsidRPr="00912D8E" w:rsidR="00E32B56">
        <w:rPr>
          <w:rFonts w:ascii="Beatrice" w:hAnsi="Beatrice" w:eastAsiaTheme="minorEastAsia" w:cstheme="minorBidi"/>
          <w:i/>
          <w:iCs/>
          <w:sz w:val="19"/>
          <w:szCs w:val="19"/>
          <w:bdr w:val="none" w:color="auto" w:sz="0" w:space="0" w:frame="1"/>
          <w:lang w:val="en-GB" w:eastAsia="en-US"/>
        </w:rPr>
        <w:t xml:space="preserve"> explain your role regarding this output and why this output is important. Output may include, but is not limited to, articles, letters, books, book chapters, patents, proceedings, conference reports</w:t>
      </w:r>
      <w:r w:rsidRPr="00912D8E" w:rsidR="001E03E9">
        <w:rPr>
          <w:rFonts w:ascii="Beatrice" w:hAnsi="Beatrice" w:eastAsiaTheme="minorEastAsia" w:cstheme="minorBidi"/>
          <w:i/>
          <w:iCs/>
          <w:sz w:val="19"/>
          <w:szCs w:val="19"/>
          <w:bdr w:val="none" w:color="auto" w:sz="0" w:space="0" w:frame="1"/>
          <w:lang w:val="en-GB" w:eastAsia="en-US"/>
        </w:rPr>
        <w:t>,</w:t>
      </w:r>
      <w:r w:rsidRPr="00912D8E" w:rsidR="00E32B56">
        <w:rPr>
          <w:rFonts w:ascii="Beatrice" w:hAnsi="Beatrice" w:eastAsiaTheme="minorEastAsia" w:cstheme="minorBidi"/>
          <w:i/>
          <w:iCs/>
          <w:sz w:val="19"/>
          <w:szCs w:val="19"/>
          <w:bdr w:val="none" w:color="auto" w:sz="0" w:space="0" w:frame="1"/>
          <w:lang w:val="en-GB" w:eastAsia="en-US"/>
        </w:rPr>
        <w:t xml:space="preserve"> </w:t>
      </w:r>
      <w:r w:rsidRPr="00912D8E" w:rsidR="001E077E">
        <w:rPr>
          <w:rStyle w:val="normaltextrun"/>
          <w:rFonts w:ascii="Beatrice" w:hAnsi="Beatrice" w:eastAsiaTheme="minorEastAsia" w:cstheme="minorBidi"/>
          <w:i/>
          <w:iCs/>
          <w:sz w:val="19"/>
          <w:szCs w:val="19"/>
          <w:bdr w:val="none" w:color="auto" w:sz="0" w:space="0" w:frame="1"/>
          <w:lang w:val="en-GB" w:eastAsia="en-US"/>
        </w:rPr>
        <w:t xml:space="preserve">grants, prizes, invited lectures, knowledge utilisation, </w:t>
      </w:r>
      <w:r w:rsidR="001E077E">
        <w:rPr>
          <w:rStyle w:val="normaltextrun"/>
          <w:rFonts w:ascii="Beatrice" w:hAnsi="Beatrice" w:eastAsiaTheme="minorEastAsia" w:cstheme="minorBidi"/>
          <w:i/>
          <w:iCs/>
          <w:sz w:val="19"/>
          <w:szCs w:val="19"/>
          <w:bdr w:val="none" w:color="auto" w:sz="0" w:space="0" w:frame="1"/>
          <w:lang w:val="en-GB" w:eastAsia="en-US"/>
        </w:rPr>
        <w:t xml:space="preserve">public outreach, </w:t>
      </w:r>
      <w:r w:rsidRPr="00912D8E" w:rsidR="00E32B56">
        <w:rPr>
          <w:rFonts w:ascii="Beatrice" w:hAnsi="Beatrice" w:eastAsiaTheme="minorEastAsia" w:cstheme="minorBidi"/>
          <w:i/>
          <w:iCs/>
          <w:sz w:val="19"/>
          <w:szCs w:val="19"/>
          <w:bdr w:val="none" w:color="auto" w:sz="0" w:space="0" w:frame="1"/>
          <w:lang w:val="en-GB" w:eastAsia="en-US"/>
        </w:rPr>
        <w:t>(open) software, websites, blogs, code and open access databases.</w:t>
      </w:r>
      <w:r w:rsidR="0017665F">
        <w:rPr>
          <w:rFonts w:ascii="Beatrice" w:hAnsi="Beatrice" w:eastAsiaTheme="minorEastAsia" w:cstheme="minorBidi"/>
          <w:i/>
          <w:iCs/>
          <w:sz w:val="19"/>
          <w:szCs w:val="19"/>
          <w:bdr w:val="none" w:color="auto" w:sz="0" w:space="0" w:frame="1"/>
          <w:lang w:val="en-GB" w:eastAsia="en-US"/>
        </w:rPr>
        <w:t xml:space="preserve"> </w:t>
      </w:r>
      <w:r w:rsidRPr="00E32B56" w:rsidR="00E32B56">
        <w:rPr>
          <w:rFonts w:ascii="Beatrice" w:hAnsi="Beatrice" w:eastAsiaTheme="minorEastAsia" w:cstheme="minorBidi"/>
          <w:i/>
          <w:iCs/>
          <w:sz w:val="19"/>
          <w:szCs w:val="19"/>
          <w:bdr w:val="none" w:color="auto" w:sz="0" w:space="0" w:frame="1"/>
          <w:lang w:val="en-GB" w:eastAsia="en-US"/>
        </w:rPr>
        <w:t>You are allowed to use one hyperlink per item that refers directly to the output</w:t>
      </w:r>
      <w:r w:rsidR="005774BB">
        <w:rPr>
          <w:rFonts w:ascii="Beatrice" w:hAnsi="Beatrice" w:eastAsiaTheme="minorEastAsia" w:cstheme="minorBidi"/>
          <w:i/>
          <w:iCs/>
          <w:sz w:val="19"/>
          <w:szCs w:val="19"/>
          <w:bdr w:val="none" w:color="auto" w:sz="0" w:space="0" w:frame="1"/>
          <w:lang w:val="en-GB" w:eastAsia="en-US"/>
        </w:rPr>
        <w:t>.</w:t>
      </w:r>
      <w:r w:rsidR="00E32B56">
        <w:rPr>
          <w:rFonts w:ascii="Beatrice" w:hAnsi="Beatrice" w:eastAsiaTheme="minorEastAsia" w:cstheme="minorBidi"/>
          <w:i/>
          <w:iCs/>
          <w:sz w:val="19"/>
          <w:szCs w:val="19"/>
          <w:bdr w:val="none" w:color="auto" w:sz="0" w:space="0" w:frame="1"/>
          <w:lang w:val="en-GB" w:eastAsia="en-US"/>
        </w:rPr>
        <w:t xml:space="preserve"> </w:t>
      </w:r>
    </w:p>
    <w:tbl>
      <w:tblPr>
        <w:tblStyle w:val="Tabelraster"/>
        <w:tblW w:w="0" w:type="auto"/>
        <w:jc w:val="center"/>
        <w:tblLook w:val="04A0" w:firstRow="1" w:lastRow="0" w:firstColumn="1" w:lastColumn="0" w:noHBand="0" w:noVBand="1"/>
      </w:tblPr>
      <w:tblGrid>
        <w:gridCol w:w="10205"/>
      </w:tblGrid>
      <w:tr w:rsidR="00AF6B67" w:rsidTr="0052664A" w14:paraId="1731053A" w14:textId="77777777">
        <w:trPr>
          <w:trHeight w:val="2835"/>
          <w:jc w:val="center"/>
        </w:trPr>
        <w:tc>
          <w:tcPr>
            <w:tcW w:w="10205" w:type="dxa"/>
          </w:tcPr>
          <w:p w:rsidR="00AF6B67" w:rsidP="0079351E" w:rsidRDefault="00AF6B67" w14:paraId="28AABE9F" w14:textId="77777777">
            <w:pPr>
              <w:pStyle w:val="DataField11pt-Single"/>
              <w:rPr>
                <w:rStyle w:val="Zwaar"/>
                <w:rFonts w:ascii="Beatrice" w:hAnsi="Beatrice"/>
                <w:sz w:val="19"/>
                <w:szCs w:val="19"/>
              </w:rPr>
            </w:pPr>
            <w:bookmarkStart w:name="_Hlk188012499" w:id="1"/>
          </w:p>
          <w:p w:rsidR="00AF6B67" w:rsidP="0079351E" w:rsidRDefault="00AF6B67" w14:paraId="7A5D7C29" w14:textId="77777777">
            <w:pPr>
              <w:pStyle w:val="DataField11pt-Single"/>
              <w:rPr>
                <w:rStyle w:val="Zwaar"/>
                <w:sz w:val="19"/>
                <w:szCs w:val="19"/>
              </w:rPr>
            </w:pPr>
          </w:p>
          <w:p w:rsidR="0091634D" w:rsidP="0079351E" w:rsidRDefault="0091634D" w14:paraId="619745D1" w14:textId="77777777">
            <w:pPr>
              <w:pStyle w:val="DataField11pt-Single"/>
              <w:rPr>
                <w:rStyle w:val="Zwaar"/>
                <w:sz w:val="19"/>
                <w:szCs w:val="19"/>
              </w:rPr>
            </w:pPr>
          </w:p>
          <w:p w:rsidR="0091634D" w:rsidP="0079351E" w:rsidRDefault="0091634D" w14:paraId="53CF0009" w14:textId="77777777">
            <w:pPr>
              <w:pStyle w:val="DataField11pt-Single"/>
              <w:rPr>
                <w:rStyle w:val="Zwaar"/>
                <w:sz w:val="19"/>
                <w:szCs w:val="19"/>
              </w:rPr>
            </w:pPr>
          </w:p>
          <w:p w:rsidR="00AF6B67" w:rsidP="0079351E" w:rsidRDefault="00AF6B67" w14:paraId="6BF64D94" w14:textId="77777777">
            <w:pPr>
              <w:pStyle w:val="DataField11pt-Single"/>
              <w:rPr>
                <w:rStyle w:val="Zwaar"/>
                <w:rFonts w:ascii="Beatrice" w:hAnsi="Beatrice"/>
                <w:sz w:val="19"/>
                <w:szCs w:val="19"/>
              </w:rPr>
            </w:pPr>
          </w:p>
          <w:p w:rsidR="006448DC" w:rsidP="0079351E" w:rsidRDefault="006448DC" w14:paraId="3A2B5493" w14:textId="77777777">
            <w:pPr>
              <w:pStyle w:val="DataField11pt-Single"/>
              <w:rPr>
                <w:rStyle w:val="Zwaar"/>
                <w:rFonts w:ascii="Beatrice" w:hAnsi="Beatrice"/>
                <w:sz w:val="19"/>
                <w:szCs w:val="19"/>
              </w:rPr>
            </w:pPr>
          </w:p>
          <w:p w:rsidR="006448DC" w:rsidP="0079351E" w:rsidRDefault="006448DC" w14:paraId="76930B53" w14:textId="77777777">
            <w:pPr>
              <w:pStyle w:val="DataField11pt-Single"/>
              <w:rPr>
                <w:rStyle w:val="Zwaar"/>
                <w:rFonts w:ascii="Beatrice" w:hAnsi="Beatrice"/>
                <w:sz w:val="19"/>
                <w:szCs w:val="19"/>
              </w:rPr>
            </w:pPr>
          </w:p>
          <w:p w:rsidR="006448DC" w:rsidP="0079351E" w:rsidRDefault="006448DC" w14:paraId="17A4A692" w14:textId="77777777">
            <w:pPr>
              <w:pStyle w:val="DataField11pt-Single"/>
              <w:rPr>
                <w:rStyle w:val="Zwaar"/>
                <w:rFonts w:ascii="Beatrice" w:hAnsi="Beatrice"/>
                <w:sz w:val="19"/>
                <w:szCs w:val="19"/>
              </w:rPr>
            </w:pPr>
          </w:p>
          <w:p w:rsidR="006448DC" w:rsidP="0079351E" w:rsidRDefault="006448DC" w14:paraId="119C6935" w14:textId="77777777">
            <w:pPr>
              <w:pStyle w:val="DataField11pt-Single"/>
              <w:rPr>
                <w:rStyle w:val="Zwaar"/>
                <w:rFonts w:ascii="Beatrice" w:hAnsi="Beatrice"/>
                <w:sz w:val="19"/>
                <w:szCs w:val="19"/>
              </w:rPr>
            </w:pPr>
          </w:p>
          <w:p w:rsidR="006448DC" w:rsidP="0079351E" w:rsidRDefault="006448DC" w14:paraId="299B36D8" w14:textId="77777777">
            <w:pPr>
              <w:pStyle w:val="DataField11pt-Single"/>
              <w:rPr>
                <w:rStyle w:val="Zwaar"/>
                <w:rFonts w:ascii="Beatrice" w:hAnsi="Beatrice"/>
                <w:sz w:val="19"/>
                <w:szCs w:val="19"/>
              </w:rPr>
            </w:pPr>
          </w:p>
          <w:p w:rsidR="006448DC" w:rsidP="0079351E" w:rsidRDefault="006448DC" w14:paraId="3A63BF76" w14:textId="77777777">
            <w:pPr>
              <w:pStyle w:val="DataField11pt-Single"/>
              <w:rPr>
                <w:rStyle w:val="Zwaar"/>
                <w:rFonts w:ascii="Beatrice" w:hAnsi="Beatrice"/>
                <w:sz w:val="19"/>
                <w:szCs w:val="19"/>
              </w:rPr>
            </w:pPr>
          </w:p>
          <w:p w:rsidR="006448DC" w:rsidP="0079351E" w:rsidRDefault="006448DC" w14:paraId="79C65BCE" w14:textId="77777777">
            <w:pPr>
              <w:pStyle w:val="DataField11pt-Single"/>
              <w:rPr>
                <w:rStyle w:val="Zwaar"/>
                <w:rFonts w:ascii="Beatrice" w:hAnsi="Beatrice"/>
                <w:sz w:val="19"/>
                <w:szCs w:val="19"/>
              </w:rPr>
            </w:pPr>
          </w:p>
          <w:p w:rsidR="006448DC" w:rsidP="0079351E" w:rsidRDefault="006448DC" w14:paraId="6CCEAC5D" w14:textId="77777777">
            <w:pPr>
              <w:pStyle w:val="DataField11pt-Single"/>
              <w:rPr>
                <w:rStyle w:val="Zwaar"/>
                <w:rFonts w:ascii="Beatrice" w:hAnsi="Beatrice"/>
                <w:sz w:val="19"/>
                <w:szCs w:val="19"/>
              </w:rPr>
            </w:pPr>
          </w:p>
          <w:p w:rsidR="006448DC" w:rsidP="0079351E" w:rsidRDefault="006448DC" w14:paraId="4A1881B2" w14:textId="77777777">
            <w:pPr>
              <w:pStyle w:val="DataField11pt-Single"/>
              <w:rPr>
                <w:rStyle w:val="Zwaar"/>
                <w:rFonts w:ascii="Beatrice" w:hAnsi="Beatrice"/>
                <w:sz w:val="19"/>
                <w:szCs w:val="19"/>
              </w:rPr>
            </w:pPr>
          </w:p>
          <w:p w:rsidR="006448DC" w:rsidP="0079351E" w:rsidRDefault="006448DC" w14:paraId="5941C463" w14:textId="77777777">
            <w:pPr>
              <w:pStyle w:val="DataField11pt-Single"/>
              <w:rPr>
                <w:rStyle w:val="Zwaar"/>
                <w:rFonts w:ascii="Beatrice" w:hAnsi="Beatrice"/>
                <w:sz w:val="19"/>
                <w:szCs w:val="19"/>
              </w:rPr>
            </w:pPr>
          </w:p>
          <w:p w:rsidR="006448DC" w:rsidP="0079351E" w:rsidRDefault="006448DC" w14:paraId="25054494" w14:textId="77777777">
            <w:pPr>
              <w:pStyle w:val="DataField11pt-Single"/>
              <w:rPr>
                <w:rStyle w:val="Zwaar"/>
                <w:rFonts w:ascii="Beatrice" w:hAnsi="Beatrice"/>
                <w:sz w:val="19"/>
                <w:szCs w:val="19"/>
              </w:rPr>
            </w:pPr>
          </w:p>
          <w:p w:rsidR="006448DC" w:rsidP="0079351E" w:rsidRDefault="006448DC" w14:paraId="5B4F95C1" w14:textId="77777777">
            <w:pPr>
              <w:pStyle w:val="DataField11pt-Single"/>
              <w:rPr>
                <w:rStyle w:val="Zwaar"/>
                <w:rFonts w:ascii="Beatrice" w:hAnsi="Beatrice"/>
                <w:sz w:val="19"/>
                <w:szCs w:val="19"/>
              </w:rPr>
            </w:pPr>
          </w:p>
        </w:tc>
      </w:tr>
      <w:bookmarkEnd w:id="1"/>
    </w:tbl>
    <w:p w:rsidR="0041507C" w:rsidP="0041507C" w:rsidRDefault="0041507C" w14:paraId="20AA73B4" w14:textId="77777777">
      <w:pPr>
        <w:pStyle w:val="paragraph"/>
        <w:spacing w:before="0" w:beforeAutospacing="0" w:after="120" w:afterAutospacing="0"/>
        <w:ind w:left="924"/>
        <w:textAlignment w:val="baseline"/>
        <w:rPr>
          <w:rStyle w:val="normaltextrun"/>
          <w:rFonts w:ascii="Beatrice" w:hAnsi="Beatrice" w:eastAsiaTheme="minorEastAsia" w:cstheme="minorBidi"/>
          <w:b/>
          <w:bCs/>
          <w:color w:val="E30AFF"/>
          <w:sz w:val="20"/>
          <w:szCs w:val="20"/>
          <w:bdr w:val="none" w:color="auto" w:sz="0" w:space="0" w:frame="1"/>
          <w:lang w:val="en-GB" w:eastAsia="en-US"/>
        </w:rPr>
      </w:pPr>
    </w:p>
    <w:p w:rsidR="00DB4FA5" w:rsidP="0008182A" w:rsidRDefault="00DB4FA5" w14:paraId="7855D7E3" w14:textId="629C4907">
      <w:pPr>
        <w:pStyle w:val="paragraph"/>
        <w:numPr>
          <w:ilvl w:val="0"/>
          <w:numId w:val="28"/>
        </w:numPr>
        <w:spacing w:before="0" w:beforeAutospacing="0" w:after="120" w:afterAutospacing="0"/>
        <w:textAlignment w:val="baseline"/>
        <w:rPr>
          <w:rStyle w:val="normaltextrun"/>
          <w:rFonts w:ascii="Beatrice" w:hAnsi="Beatrice" w:eastAsiaTheme="minorEastAsia" w:cstheme="minorBidi"/>
          <w:b/>
          <w:bCs/>
          <w:color w:val="E30AFF"/>
          <w:sz w:val="20"/>
          <w:szCs w:val="20"/>
          <w:bdr w:val="none" w:color="auto" w:sz="0" w:space="0" w:frame="1"/>
          <w:lang w:val="en-GB" w:eastAsia="en-US"/>
        </w:rPr>
      </w:pPr>
      <w:r w:rsidRPr="00DB4FA5">
        <w:rPr>
          <w:rStyle w:val="normaltextrun"/>
          <w:rFonts w:ascii="Beatrice" w:hAnsi="Beatrice" w:eastAsiaTheme="minorEastAsia" w:cstheme="minorBidi"/>
          <w:b/>
          <w:bCs/>
          <w:color w:val="E30AFF"/>
          <w:sz w:val="20"/>
          <w:szCs w:val="20"/>
          <w:bdr w:val="none" w:color="auto" w:sz="0" w:space="0" w:frame="1"/>
          <w:lang w:val="en-GB" w:eastAsia="en-US"/>
        </w:rPr>
        <w:t>Contributions to parkinson society</w:t>
      </w:r>
    </w:p>
    <w:p w:rsidRPr="006448DC" w:rsidR="009F0FE0" w:rsidP="009E6278" w:rsidRDefault="00521C63" w14:paraId="3B0D8CFF" w14:textId="1EF155C3">
      <w:pPr>
        <w:pStyle w:val="paragraph"/>
        <w:spacing w:before="0" w:beforeAutospacing="0" w:after="120" w:afterAutospacing="0"/>
        <w:ind w:left="360"/>
        <w:textAlignment w:val="baseline"/>
        <w:rPr>
          <w:rFonts w:eastAsiaTheme="minorEastAsia"/>
          <w:sz w:val="19"/>
          <w:szCs w:val="19"/>
        </w:rPr>
      </w:pPr>
      <w:r w:rsidRPr="006448DC">
        <w:rPr>
          <w:rFonts w:ascii="Beatrice" w:hAnsi="Beatrice" w:eastAsiaTheme="minorEastAsia" w:cstheme="minorBidi"/>
          <w:i/>
          <w:iCs/>
          <w:sz w:val="19"/>
          <w:szCs w:val="19"/>
          <w:bdr w:val="none" w:color="auto" w:sz="0" w:space="0" w:frame="1"/>
          <w:lang w:val="en-GB" w:eastAsia="en-US"/>
        </w:rPr>
        <w:t xml:space="preserve">Please describe how you have contributed to </w:t>
      </w:r>
      <w:proofErr w:type="spellStart"/>
      <w:r w:rsidRPr="006448DC" w:rsidR="000F007E">
        <w:rPr>
          <w:rFonts w:ascii="Beatrice" w:hAnsi="Beatrice" w:eastAsiaTheme="minorEastAsia" w:cstheme="minorBidi"/>
          <w:i/>
          <w:iCs/>
          <w:sz w:val="19"/>
          <w:szCs w:val="19"/>
          <w:bdr w:val="none" w:color="auto" w:sz="0" w:space="0" w:frame="1"/>
          <w:lang w:val="en-GB" w:eastAsia="en-US"/>
        </w:rPr>
        <w:t>p</w:t>
      </w:r>
      <w:r w:rsidRPr="006448DC">
        <w:rPr>
          <w:rFonts w:ascii="Beatrice" w:hAnsi="Beatrice" w:eastAsiaTheme="minorEastAsia" w:cstheme="minorBidi"/>
          <w:i/>
          <w:iCs/>
          <w:sz w:val="19"/>
          <w:szCs w:val="19"/>
          <w:bdr w:val="none" w:color="auto" w:sz="0" w:space="0" w:frame="1"/>
          <w:lang w:val="en-GB" w:eastAsia="en-US"/>
        </w:rPr>
        <w:t>arkinson’s</w:t>
      </w:r>
      <w:proofErr w:type="spellEnd"/>
      <w:r w:rsidRPr="006448DC">
        <w:rPr>
          <w:rFonts w:ascii="Beatrice" w:hAnsi="Beatrice" w:eastAsiaTheme="minorEastAsia" w:cstheme="minorBidi"/>
          <w:i/>
          <w:iCs/>
          <w:sz w:val="19"/>
          <w:szCs w:val="19"/>
          <w:bdr w:val="none" w:color="auto" w:sz="0" w:space="0" w:frame="1"/>
          <w:lang w:val="en-GB" w:eastAsia="en-US"/>
        </w:rPr>
        <w:t xml:space="preserve"> society as a whole, including activities that go beyond academic or scientific research. </w:t>
      </w:r>
      <w:r w:rsidRPr="006448DC" w:rsidR="009F0FE0">
        <w:rPr>
          <w:rFonts w:ascii="Beatrice" w:hAnsi="Beatrice" w:eastAsiaTheme="minorEastAsia" w:cstheme="minorBidi"/>
          <w:i/>
          <w:iCs/>
          <w:sz w:val="19"/>
          <w:szCs w:val="19"/>
          <w:bdr w:val="none" w:color="auto" w:sz="0" w:space="0" w:frame="1"/>
          <w:lang w:val="en-GB" w:eastAsia="en-US"/>
        </w:rPr>
        <w:t xml:space="preserve">You may highlight activities, initiatives, or outputs that you consider meaningful. Contributions can take many forms, such as engagement with patients or patient organisations, science communication or public outreach, educational activities, media contributions, co-creation initiatives, or other types of societal involvement related to </w:t>
      </w:r>
      <w:r w:rsidR="005774BB">
        <w:rPr>
          <w:rFonts w:ascii="Beatrice" w:hAnsi="Beatrice" w:eastAsiaTheme="minorEastAsia" w:cstheme="minorBidi"/>
          <w:i/>
          <w:iCs/>
          <w:sz w:val="19"/>
          <w:szCs w:val="19"/>
          <w:bdr w:val="none" w:color="auto" w:sz="0" w:space="0" w:frame="1"/>
          <w:lang w:val="en-GB" w:eastAsia="en-US"/>
        </w:rPr>
        <w:t>p</w:t>
      </w:r>
      <w:r w:rsidRPr="006448DC" w:rsidR="009F0FE0">
        <w:rPr>
          <w:rFonts w:ascii="Beatrice" w:hAnsi="Beatrice" w:eastAsiaTheme="minorEastAsia" w:cstheme="minorBidi"/>
          <w:i/>
          <w:iCs/>
          <w:sz w:val="19"/>
          <w:szCs w:val="19"/>
          <w:bdr w:val="none" w:color="auto" w:sz="0" w:space="0" w:frame="1"/>
          <w:lang w:val="en-GB" w:eastAsia="en-US"/>
        </w:rPr>
        <w:t>arkinson. You may include hyperlinks where relevant</w:t>
      </w:r>
      <w:r w:rsidR="006448DC">
        <w:rPr>
          <w:rFonts w:ascii="Beatrice" w:hAnsi="Beatrice" w:eastAsiaTheme="minorEastAsia" w:cstheme="minorBidi"/>
          <w:i/>
          <w:iCs/>
          <w:sz w:val="19"/>
          <w:szCs w:val="19"/>
          <w:bdr w:val="none" w:color="auto" w:sz="0" w:space="0" w:frame="1"/>
          <w:lang w:val="en-GB" w:eastAsia="en-US"/>
        </w:rPr>
        <w:t>.</w:t>
      </w:r>
    </w:p>
    <w:tbl>
      <w:tblPr>
        <w:tblStyle w:val="Tabelraster"/>
        <w:tblW w:w="0" w:type="auto"/>
        <w:jc w:val="center"/>
        <w:tblLook w:val="04A0" w:firstRow="1" w:lastRow="0" w:firstColumn="1" w:lastColumn="0" w:noHBand="0" w:noVBand="1"/>
      </w:tblPr>
      <w:tblGrid>
        <w:gridCol w:w="10205"/>
      </w:tblGrid>
      <w:tr w:rsidR="00DB4FA5" w:rsidTr="0052664A" w14:paraId="30B4F64A" w14:textId="77777777">
        <w:trPr>
          <w:trHeight w:val="2608"/>
          <w:jc w:val="center"/>
        </w:trPr>
        <w:tc>
          <w:tcPr>
            <w:tcW w:w="10205" w:type="dxa"/>
          </w:tcPr>
          <w:p w:rsidR="00DB4FA5" w:rsidP="00DB4FA5" w:rsidRDefault="00DB4FA5" w14:paraId="4256AB5E" w14:textId="77777777">
            <w:pPr>
              <w:pStyle w:val="DataField11pt-Single"/>
              <w:rPr>
                <w:rStyle w:val="Zwaar"/>
                <w:rFonts w:ascii="Beatrice" w:hAnsi="Beatrice"/>
                <w:b w:val="0"/>
                <w:sz w:val="20"/>
                <w:szCs w:val="18"/>
              </w:rPr>
            </w:pPr>
          </w:p>
          <w:p w:rsidR="00DB4FA5" w:rsidP="00DB4FA5" w:rsidRDefault="00DB4FA5" w14:paraId="1A95B386" w14:textId="77777777">
            <w:pPr>
              <w:pStyle w:val="DataField11pt-Single"/>
              <w:rPr>
                <w:rStyle w:val="Zwaar"/>
                <w:b w:val="0"/>
                <w:szCs w:val="18"/>
              </w:rPr>
            </w:pPr>
          </w:p>
          <w:p w:rsidR="00DB4FA5" w:rsidP="00DB4FA5" w:rsidRDefault="00DB4FA5" w14:paraId="48CE7B80" w14:textId="77777777">
            <w:pPr>
              <w:pStyle w:val="DataField11pt-Single"/>
              <w:rPr>
                <w:rStyle w:val="Zwaar"/>
                <w:b w:val="0"/>
                <w:szCs w:val="18"/>
              </w:rPr>
            </w:pPr>
          </w:p>
          <w:p w:rsidR="006448DC" w:rsidP="00DB4FA5" w:rsidRDefault="006448DC" w14:paraId="72765A5F" w14:textId="77777777">
            <w:pPr>
              <w:pStyle w:val="DataField11pt-Single"/>
              <w:rPr>
                <w:rStyle w:val="Zwaar"/>
                <w:szCs w:val="18"/>
              </w:rPr>
            </w:pPr>
          </w:p>
          <w:p w:rsidR="006448DC" w:rsidP="00DB4FA5" w:rsidRDefault="006448DC" w14:paraId="6170F58A" w14:textId="77777777">
            <w:pPr>
              <w:pStyle w:val="DataField11pt-Single"/>
              <w:rPr>
                <w:rStyle w:val="Zwaar"/>
                <w:szCs w:val="18"/>
              </w:rPr>
            </w:pPr>
          </w:p>
          <w:p w:rsidR="006448DC" w:rsidP="00DB4FA5" w:rsidRDefault="006448DC" w14:paraId="21BF2CD9" w14:textId="77777777">
            <w:pPr>
              <w:pStyle w:val="DataField11pt-Single"/>
              <w:rPr>
                <w:rStyle w:val="Zwaar"/>
                <w:szCs w:val="18"/>
              </w:rPr>
            </w:pPr>
          </w:p>
          <w:p w:rsidR="006448DC" w:rsidP="00DB4FA5" w:rsidRDefault="006448DC" w14:paraId="28D2DC35" w14:textId="77777777">
            <w:pPr>
              <w:pStyle w:val="DataField11pt-Single"/>
              <w:rPr>
                <w:rStyle w:val="Zwaar"/>
                <w:szCs w:val="18"/>
              </w:rPr>
            </w:pPr>
          </w:p>
          <w:p w:rsidR="006448DC" w:rsidP="00DB4FA5" w:rsidRDefault="006448DC" w14:paraId="6334227D" w14:textId="77777777">
            <w:pPr>
              <w:pStyle w:val="DataField11pt-Single"/>
              <w:rPr>
                <w:rStyle w:val="Zwaar"/>
                <w:szCs w:val="18"/>
              </w:rPr>
            </w:pPr>
          </w:p>
          <w:p w:rsidR="006448DC" w:rsidP="00DB4FA5" w:rsidRDefault="006448DC" w14:paraId="659F1172" w14:textId="77777777">
            <w:pPr>
              <w:pStyle w:val="DataField11pt-Single"/>
              <w:rPr>
                <w:rStyle w:val="Zwaar"/>
                <w:szCs w:val="18"/>
              </w:rPr>
            </w:pPr>
          </w:p>
          <w:p w:rsidR="006448DC" w:rsidP="00DB4FA5" w:rsidRDefault="006448DC" w14:paraId="50884846" w14:textId="77777777">
            <w:pPr>
              <w:pStyle w:val="DataField11pt-Single"/>
              <w:rPr>
                <w:rStyle w:val="Zwaar"/>
                <w:szCs w:val="18"/>
              </w:rPr>
            </w:pPr>
          </w:p>
          <w:p w:rsidR="006448DC" w:rsidP="00DB4FA5" w:rsidRDefault="006448DC" w14:paraId="7AC69EAC" w14:textId="77777777">
            <w:pPr>
              <w:pStyle w:val="DataField11pt-Single"/>
              <w:rPr>
                <w:rStyle w:val="Zwaar"/>
                <w:b w:val="0"/>
                <w:szCs w:val="18"/>
              </w:rPr>
            </w:pPr>
          </w:p>
          <w:p w:rsidR="00DB4FA5" w:rsidP="00DB4FA5" w:rsidRDefault="00DB4FA5" w14:paraId="16EB9581" w14:textId="77777777">
            <w:pPr>
              <w:pStyle w:val="DataField11pt-Single"/>
              <w:rPr>
                <w:rStyle w:val="Zwaar"/>
                <w:b w:val="0"/>
                <w:szCs w:val="18"/>
              </w:rPr>
            </w:pPr>
          </w:p>
          <w:p w:rsidR="00DB4FA5" w:rsidP="00DB4FA5" w:rsidRDefault="00DB4FA5" w14:paraId="4FDFA984" w14:textId="77777777">
            <w:pPr>
              <w:pStyle w:val="DataField11pt-Single"/>
              <w:rPr>
                <w:rStyle w:val="Zwaar"/>
                <w:b w:val="0"/>
                <w:szCs w:val="18"/>
              </w:rPr>
            </w:pPr>
          </w:p>
          <w:p w:rsidR="00DB4FA5" w:rsidP="00DB4FA5" w:rsidRDefault="00DB4FA5" w14:paraId="3BC525FD" w14:textId="77777777">
            <w:pPr>
              <w:pStyle w:val="DataField11pt-Single"/>
              <w:rPr>
                <w:rStyle w:val="Zwaar"/>
                <w:b w:val="0"/>
                <w:szCs w:val="18"/>
              </w:rPr>
            </w:pPr>
          </w:p>
          <w:p w:rsidR="00DB4FA5" w:rsidP="00DB4FA5" w:rsidRDefault="00DB4FA5" w14:paraId="4C353812" w14:textId="77777777">
            <w:pPr>
              <w:pStyle w:val="DataField11pt-Single"/>
              <w:rPr>
                <w:rStyle w:val="Zwaar"/>
                <w:rFonts w:ascii="Beatrice" w:hAnsi="Beatrice"/>
                <w:b w:val="0"/>
                <w:sz w:val="20"/>
                <w:szCs w:val="18"/>
              </w:rPr>
            </w:pPr>
          </w:p>
        </w:tc>
      </w:tr>
    </w:tbl>
    <w:p w:rsidRPr="00F0635B" w:rsidR="00DB4FA5" w:rsidP="00DB4FA5" w:rsidRDefault="00DB4FA5" w14:paraId="090BE6BD" w14:textId="77777777">
      <w:pPr>
        <w:pStyle w:val="DataField11pt-Single"/>
        <w:ind w:left="567"/>
        <w:rPr>
          <w:rStyle w:val="Zwaar"/>
          <w:rFonts w:ascii="Beatrice" w:hAnsi="Beatrice"/>
          <w:b w:val="0"/>
          <w:sz w:val="20"/>
          <w:szCs w:val="18"/>
        </w:rPr>
      </w:pPr>
    </w:p>
    <w:sectPr w:rsidRPr="00F0635B" w:rsidR="00DB4FA5" w:rsidSect="00F52507">
      <w:headerReference w:type="default" r:id="rId11"/>
      <w:footerReference w:type="default" r:id="rId12"/>
      <w:type w:val="continuous"/>
      <w:pgSz w:w="12240" w:h="15840" w:orient="portrait"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37DC" w:rsidRDefault="008F37DC" w14:paraId="024B0FD4" w14:textId="77777777">
      <w:r>
        <w:separator/>
      </w:r>
    </w:p>
  </w:endnote>
  <w:endnote w:type="continuationSeparator" w:id="0">
    <w:p w:rsidR="008F37DC" w:rsidRDefault="008F37DC" w14:paraId="790855C0" w14:textId="77777777">
      <w:r>
        <w:continuationSeparator/>
      </w:r>
    </w:p>
  </w:endnote>
  <w:endnote w:type="continuationNotice" w:id="1">
    <w:p w:rsidR="008F37DC" w:rsidRDefault="008F37DC" w14:paraId="456936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atrice">
    <w:altName w:val="Beatrice"/>
    <w:panose1 w:val="00000000000000000000"/>
    <w:charset w:val="00"/>
    <w:family w:val="auto"/>
    <w:pitch w:val="variable"/>
    <w:sig w:usb0="A00000AF" w:usb1="100160DB" w:usb2="00000000" w:usb3="00000000" w:csb0="000001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A205857" w:rsidTr="4A205857" w14:paraId="30EE4D9E" w14:textId="77777777">
      <w:trPr>
        <w:trHeight w:val="300"/>
      </w:trPr>
      <w:tc>
        <w:tcPr>
          <w:tcW w:w="3600" w:type="dxa"/>
        </w:tcPr>
        <w:p w:rsidR="4A205857" w:rsidP="4A205857" w:rsidRDefault="4A205857" w14:paraId="007B4879" w14:textId="7471FE89">
          <w:pPr>
            <w:pStyle w:val="Koptekst"/>
            <w:ind w:left="-115"/>
          </w:pPr>
        </w:p>
      </w:tc>
      <w:tc>
        <w:tcPr>
          <w:tcW w:w="3600" w:type="dxa"/>
        </w:tcPr>
        <w:p w:rsidR="4A205857" w:rsidP="4A205857" w:rsidRDefault="4A205857" w14:paraId="2FA7B8A1" w14:textId="4A277BDC">
          <w:pPr>
            <w:pStyle w:val="Koptekst"/>
            <w:jc w:val="center"/>
          </w:pPr>
        </w:p>
      </w:tc>
      <w:tc>
        <w:tcPr>
          <w:tcW w:w="3600" w:type="dxa"/>
        </w:tcPr>
        <w:p w:rsidR="4A205857" w:rsidP="4A205857" w:rsidRDefault="4A205857" w14:paraId="4CD37434" w14:textId="3F9DD7D9">
          <w:pPr>
            <w:pStyle w:val="Koptekst"/>
            <w:ind w:right="-115"/>
            <w:jc w:val="right"/>
          </w:pPr>
        </w:p>
      </w:tc>
    </w:tr>
  </w:tbl>
  <w:p w:rsidR="4A205857" w:rsidP="4A205857" w:rsidRDefault="4A205857" w14:paraId="7FCF6C43" w14:textId="4ADEC4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37DC" w:rsidRDefault="008F37DC" w14:paraId="380B7B68" w14:textId="77777777">
      <w:r>
        <w:separator/>
      </w:r>
    </w:p>
  </w:footnote>
  <w:footnote w:type="continuationSeparator" w:id="0">
    <w:p w:rsidR="008F37DC" w:rsidRDefault="008F37DC" w14:paraId="6A89852B" w14:textId="77777777">
      <w:r>
        <w:continuationSeparator/>
      </w:r>
    </w:p>
  </w:footnote>
  <w:footnote w:type="continuationNotice" w:id="1">
    <w:p w:rsidR="008F37DC" w:rsidRDefault="008F37DC" w14:paraId="3886B4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635B" w:rsidR="00E127A1" w:rsidRDefault="00E127A1" w14:paraId="2A711255" w14:textId="4BE79BB4">
    <w:pPr>
      <w:pStyle w:val="Koptekst"/>
      <w:rPr>
        <w:rFonts w:ascii="Beatrice" w:hAnsi="Beatrice"/>
        <w:sz w:val="14"/>
        <w:szCs w:val="14"/>
      </w:rPr>
    </w:pPr>
  </w:p>
  <w:p w:rsidRPr="00F0635B" w:rsidR="0021034C" w:rsidRDefault="0021034C" w14:paraId="1AF5ED29" w14:textId="77777777">
    <w:pPr>
      <w:pStyle w:val="Koptekst"/>
      <w:rPr>
        <w:rFonts w:ascii="Beatrice" w:hAnsi="Beatrice"/>
        <w:sz w:val="14"/>
        <w:szCs w:val="14"/>
      </w:rPr>
    </w:pPr>
  </w:p>
  <w:p w:rsidR="00F0635B" w:rsidRDefault="00F0635B" w14:paraId="1A56D9C3" w14:textId="77777777">
    <w:pPr>
      <w:pStyle w:val="Koptekst"/>
      <w:rPr>
        <w:rFonts w:ascii="Beatrice" w:hAnsi="Beatrice"/>
        <w:sz w:val="14"/>
        <w:szCs w:val="14"/>
      </w:rPr>
    </w:pPr>
  </w:p>
  <w:p w:rsidRPr="00F0635B" w:rsidR="000338F4" w:rsidRDefault="4A205857" w14:paraId="527A5C08" w14:textId="1AC69D7C">
    <w:pPr>
      <w:pStyle w:val="Koptekst"/>
      <w:rPr>
        <w:rFonts w:ascii="Beatrice" w:hAnsi="Beatrice"/>
        <w:sz w:val="14"/>
        <w:szCs w:val="14"/>
      </w:rPr>
    </w:pPr>
    <w:r w:rsidRPr="4A205857">
      <w:rPr>
        <w:rFonts w:ascii="Beatrice" w:hAnsi="Beatrice"/>
        <w:sz w:val="14"/>
        <w:szCs w:val="14"/>
      </w:rPr>
      <w:t xml:space="preserve">            </w:t>
    </w:r>
    <w:proofErr w:type="spellStart"/>
    <w:r w:rsidRPr="4A205857">
      <w:rPr>
        <w:rFonts w:ascii="Beatrice" w:hAnsi="Beatrice"/>
        <w:sz w:val="14"/>
        <w:szCs w:val="14"/>
      </w:rPr>
      <w:t>Biosketch</w:t>
    </w:r>
    <w:proofErr w:type="spellEnd"/>
    <w:r w:rsidRPr="4A205857">
      <w:rPr>
        <w:rFonts w:ascii="Beatrice" w:hAnsi="Beatrice"/>
        <w:sz w:val="14"/>
        <w:szCs w:val="14"/>
      </w:rPr>
      <w:t xml:space="preserve"> </w:t>
    </w:r>
    <w:r w:rsidR="008428FC">
      <w:rPr>
        <w:rFonts w:ascii="Beatrice" w:hAnsi="Beatrice"/>
        <w:sz w:val="14"/>
        <w:szCs w:val="14"/>
      </w:rPr>
      <w:t>form ParkinsonNederland Talent Prizes v2026</w:t>
    </w:r>
  </w:p>
  <w:p w:rsidRPr="00F0635B" w:rsidR="0021034C" w:rsidRDefault="0021034C" w14:paraId="29324C8F" w14:textId="77777777">
    <w:pPr>
      <w:pStyle w:val="Koptekst"/>
      <w:rPr>
        <w:rFonts w:ascii="Beatrice" w:hAnsi="Beatrice"/>
        <w:sz w:val="14"/>
        <w:szCs w:val="14"/>
      </w:rPr>
    </w:pPr>
  </w:p>
  <w:p w:rsidRPr="00F0635B" w:rsidR="0021034C" w:rsidRDefault="0021034C" w14:paraId="3079E083" w14:textId="77777777">
    <w:pPr>
      <w:pStyle w:val="Koptekst"/>
      <w:rPr>
        <w:rFonts w:ascii="Beatrice" w:hAnsi="Beatrice"/>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jstopsomteken5"/>
      <w:lvlText w:val=""/>
      <w:lvlJc w:val="left"/>
      <w:pPr>
        <w:tabs>
          <w:tab w:val="num" w:pos="1800"/>
        </w:tabs>
        <w:ind w:left="1800" w:hanging="360"/>
      </w:pPr>
      <w:rPr>
        <w:rFonts w:hint="default" w:ascii="Symbol" w:hAnsi="Symbol" w:cs="Times New Roman"/>
      </w:rPr>
    </w:lvl>
  </w:abstractNum>
  <w:abstractNum w:abstractNumId="5" w15:restartNumberingAfterBreak="0">
    <w:nsid w:val="FFFFFF81"/>
    <w:multiLevelType w:val="singleLevel"/>
    <w:tmpl w:val="25B4CBEA"/>
    <w:lvl w:ilvl="0">
      <w:start w:val="1"/>
      <w:numFmt w:val="bullet"/>
      <w:pStyle w:val="Lijstopsomteken4"/>
      <w:lvlText w:val=""/>
      <w:lvlJc w:val="left"/>
      <w:pPr>
        <w:tabs>
          <w:tab w:val="num" w:pos="1440"/>
        </w:tabs>
        <w:ind w:left="1440" w:hanging="360"/>
      </w:pPr>
      <w:rPr>
        <w:rFonts w:hint="default" w:ascii="Symbol" w:hAnsi="Symbol" w:cs="Times New Roman"/>
      </w:rPr>
    </w:lvl>
  </w:abstractNum>
  <w:abstractNum w:abstractNumId="6" w15:restartNumberingAfterBreak="0">
    <w:nsid w:val="FFFFFF82"/>
    <w:multiLevelType w:val="singleLevel"/>
    <w:tmpl w:val="D1761C76"/>
    <w:lvl w:ilvl="0">
      <w:start w:val="1"/>
      <w:numFmt w:val="bullet"/>
      <w:pStyle w:val="Lijstopsomteken3"/>
      <w:lvlText w:val=""/>
      <w:lvlJc w:val="left"/>
      <w:pPr>
        <w:tabs>
          <w:tab w:val="num" w:pos="1080"/>
        </w:tabs>
        <w:ind w:left="1080" w:hanging="360"/>
      </w:pPr>
      <w:rPr>
        <w:rFonts w:hint="default" w:ascii="Symbol" w:hAnsi="Symbol" w:cs="Times New Roman"/>
      </w:rPr>
    </w:lvl>
  </w:abstractNum>
  <w:abstractNum w:abstractNumId="7" w15:restartNumberingAfterBreak="0">
    <w:nsid w:val="FFFFFF83"/>
    <w:multiLevelType w:val="singleLevel"/>
    <w:tmpl w:val="C1DCA676"/>
    <w:lvl w:ilvl="0">
      <w:start w:val="1"/>
      <w:numFmt w:val="bullet"/>
      <w:pStyle w:val="Lijstopsomteken2"/>
      <w:lvlText w:val=""/>
      <w:lvlJc w:val="left"/>
      <w:pPr>
        <w:tabs>
          <w:tab w:val="num" w:pos="720"/>
        </w:tabs>
        <w:ind w:left="720" w:hanging="360"/>
      </w:pPr>
      <w:rPr>
        <w:rFonts w:hint="default" w:ascii="Symbol" w:hAnsi="Symbol" w:cs="Times New Roman"/>
      </w:rPr>
    </w:lvl>
  </w:abstractNum>
  <w:abstractNum w:abstractNumId="8" w15:restartNumberingAfterBreak="0">
    <w:nsid w:val="FFFFFF88"/>
    <w:multiLevelType w:val="singleLevel"/>
    <w:tmpl w:val="02B2C31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jstopsomteken"/>
      <w:lvlText w:val=""/>
      <w:lvlJc w:val="left"/>
      <w:pPr>
        <w:tabs>
          <w:tab w:val="num" w:pos="360"/>
        </w:tabs>
        <w:ind w:left="360" w:hanging="360"/>
      </w:pPr>
      <w:rPr>
        <w:rFonts w:hint="default" w:ascii="Symbol" w:hAnsi="Symbol" w:cs="Times New Roman"/>
      </w:rPr>
    </w:lvl>
  </w:abstractNum>
  <w:abstractNum w:abstractNumId="10" w15:restartNumberingAfterBreak="0">
    <w:nsid w:val="00C6535E"/>
    <w:multiLevelType w:val="hybridMultilevel"/>
    <w:tmpl w:val="A356AC84"/>
    <w:lvl w:ilvl="0" w:tplc="E076C4C0">
      <w:start w:val="1"/>
      <w:numFmt w:val="decimal"/>
      <w:lvlText w:val="%1."/>
      <w:lvlJc w:val="left"/>
      <w:pPr>
        <w:ind w:left="927" w:hanging="360"/>
      </w:pPr>
      <w:rPr>
        <w:rFonts w:hint="default" w:ascii="Beatrice" w:hAnsi="Beatrice" w:eastAsiaTheme="minorEastAsia" w:cstheme="minorBidi"/>
        <w:b/>
        <w:i w:val="0"/>
        <w:color w:val="E30AFF"/>
        <w:sz w:val="2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C1702"/>
    <w:multiLevelType w:val="hybridMultilevel"/>
    <w:tmpl w:val="44B67C48"/>
    <w:lvl w:ilvl="0" w:tplc="8C04EF5E">
      <w:start w:val="1"/>
      <w:numFmt w:val="decimal"/>
      <w:lvlText w:val="%1."/>
      <w:lvlJc w:val="left"/>
      <w:pPr>
        <w:ind w:left="720" w:hanging="360"/>
      </w:pPr>
      <w:rPr>
        <w:rFonts w:hint="default" w:ascii="Beatrice" w:hAnsi="Beatrice" w:eastAsiaTheme="minorEastAsia" w:cstheme="minorBidi"/>
        <w:b/>
        <w:i w:val="0"/>
        <w:color w:val="E30AFF"/>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4F3B4110"/>
    <w:multiLevelType w:val="hybridMultilevel"/>
    <w:tmpl w:val="EA929616"/>
    <w:lvl w:ilvl="0" w:tplc="44086FA8">
      <w:start w:val="1"/>
      <w:numFmt w:val="decimal"/>
      <w:lvlText w:val="%1."/>
      <w:lvlJc w:val="left"/>
      <w:pPr>
        <w:ind w:left="720" w:hanging="360"/>
      </w:pPr>
      <w:rPr>
        <w:rFonts w:hint="default" w:ascii="Beatrice" w:hAnsi="Beatrice" w:eastAsiaTheme="minorEastAsia" w:cstheme="minorBidi"/>
        <w:b/>
        <w:i w:val="0"/>
        <w:color w:val="E30AFF"/>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884AB4"/>
    <w:multiLevelType w:val="hybridMultilevel"/>
    <w:tmpl w:val="AA029990"/>
    <w:lvl w:ilvl="0" w:tplc="9B8E0570">
      <w:start w:val="1"/>
      <w:numFmt w:val="decimal"/>
      <w:lvlText w:val="%1."/>
      <w:lvlJc w:val="left"/>
      <w:pPr>
        <w:ind w:left="927" w:hanging="360"/>
      </w:pPr>
      <w:rPr>
        <w:rFonts w:hint="default" w:ascii="Beatrice" w:hAnsi="Beatrice" w:eastAsiaTheme="minorEastAsia" w:cstheme="minorBidi"/>
        <w:b/>
        <w:i w:val="0"/>
        <w:color w:val="E30AFF"/>
        <w:sz w:val="2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C4447"/>
    <w:multiLevelType w:val="singleLevel"/>
    <w:tmpl w:val="04090001"/>
    <w:lvl w:ilvl="0">
      <w:start w:val="1"/>
      <w:numFmt w:val="bullet"/>
      <w:lvlText w:val=""/>
      <w:lvlJc w:val="left"/>
      <w:pPr>
        <w:tabs>
          <w:tab w:val="num" w:pos="360"/>
        </w:tabs>
        <w:ind w:left="360" w:hanging="360"/>
      </w:pPr>
      <w:rPr>
        <w:rFonts w:hint="default" w:ascii="Symbol" w:hAnsi="Symbol" w:cs="Times New Roman"/>
      </w:rPr>
    </w:lvl>
  </w:abstractNum>
  <w:abstractNum w:abstractNumId="26"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149304">
    <w:abstractNumId w:val="9"/>
  </w:num>
  <w:num w:numId="2" w16cid:durableId="1901943646">
    <w:abstractNumId w:val="7"/>
  </w:num>
  <w:num w:numId="3" w16cid:durableId="195972463">
    <w:abstractNumId w:val="6"/>
  </w:num>
  <w:num w:numId="4" w16cid:durableId="782769789">
    <w:abstractNumId w:val="5"/>
  </w:num>
  <w:num w:numId="5" w16cid:durableId="2146197249">
    <w:abstractNumId w:val="4"/>
  </w:num>
  <w:num w:numId="6" w16cid:durableId="256329860">
    <w:abstractNumId w:val="8"/>
  </w:num>
  <w:num w:numId="7" w16cid:durableId="858355251">
    <w:abstractNumId w:val="3"/>
  </w:num>
  <w:num w:numId="8" w16cid:durableId="945040780">
    <w:abstractNumId w:val="2"/>
  </w:num>
  <w:num w:numId="9" w16cid:durableId="704141419">
    <w:abstractNumId w:val="1"/>
  </w:num>
  <w:num w:numId="10" w16cid:durableId="24792648">
    <w:abstractNumId w:val="0"/>
  </w:num>
  <w:num w:numId="11" w16cid:durableId="1094981090">
    <w:abstractNumId w:val="0"/>
  </w:num>
  <w:num w:numId="12" w16cid:durableId="630401644">
    <w:abstractNumId w:val="19"/>
  </w:num>
  <w:num w:numId="13" w16cid:durableId="399639231">
    <w:abstractNumId w:val="14"/>
  </w:num>
  <w:num w:numId="14" w16cid:durableId="1791590224">
    <w:abstractNumId w:val="25"/>
  </w:num>
  <w:num w:numId="15" w16cid:durableId="1482653109">
    <w:abstractNumId w:val="23"/>
  </w:num>
  <w:num w:numId="16" w16cid:durableId="869338302">
    <w:abstractNumId w:val="24"/>
  </w:num>
  <w:num w:numId="17" w16cid:durableId="952786033">
    <w:abstractNumId w:val="11"/>
  </w:num>
  <w:num w:numId="18" w16cid:durableId="37707444">
    <w:abstractNumId w:val="17"/>
  </w:num>
  <w:num w:numId="19" w16cid:durableId="1744333028">
    <w:abstractNumId w:val="15"/>
  </w:num>
  <w:num w:numId="20" w16cid:durableId="143861843">
    <w:abstractNumId w:val="18"/>
  </w:num>
  <w:num w:numId="21" w16cid:durableId="720592845">
    <w:abstractNumId w:val="22"/>
  </w:num>
  <w:num w:numId="22" w16cid:durableId="1854373041">
    <w:abstractNumId w:val="12"/>
  </w:num>
  <w:num w:numId="23" w16cid:durableId="1881816818">
    <w:abstractNumId w:val="26"/>
  </w:num>
  <w:num w:numId="24" w16cid:durableId="736823802">
    <w:abstractNumId w:val="16"/>
  </w:num>
  <w:num w:numId="25" w16cid:durableId="786706431">
    <w:abstractNumId w:val="21"/>
  </w:num>
  <w:num w:numId="26" w16cid:durableId="1819150115">
    <w:abstractNumId w:val="10"/>
  </w:num>
  <w:num w:numId="27" w16cid:durableId="951206736">
    <w:abstractNumId w:val="20"/>
  </w:num>
  <w:num w:numId="28" w16cid:durableId="1126848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8F4"/>
    <w:rsid w:val="000360ED"/>
    <w:rsid w:val="00055BFB"/>
    <w:rsid w:val="00067621"/>
    <w:rsid w:val="0008182A"/>
    <w:rsid w:val="00084466"/>
    <w:rsid w:val="000905AD"/>
    <w:rsid w:val="000B3014"/>
    <w:rsid w:val="000C0BDB"/>
    <w:rsid w:val="000C5162"/>
    <w:rsid w:val="000E3BEC"/>
    <w:rsid w:val="000F007E"/>
    <w:rsid w:val="000F412A"/>
    <w:rsid w:val="00100222"/>
    <w:rsid w:val="00122EB3"/>
    <w:rsid w:val="00124D5C"/>
    <w:rsid w:val="00132CA6"/>
    <w:rsid w:val="00145356"/>
    <w:rsid w:val="0014571A"/>
    <w:rsid w:val="00170D87"/>
    <w:rsid w:val="001752E1"/>
    <w:rsid w:val="0017665F"/>
    <w:rsid w:val="001777FD"/>
    <w:rsid w:val="00177D49"/>
    <w:rsid w:val="0018013C"/>
    <w:rsid w:val="00187A08"/>
    <w:rsid w:val="00194289"/>
    <w:rsid w:val="0019688D"/>
    <w:rsid w:val="0019754D"/>
    <w:rsid w:val="001B4F97"/>
    <w:rsid w:val="001C065C"/>
    <w:rsid w:val="001C221C"/>
    <w:rsid w:val="001D13EE"/>
    <w:rsid w:val="001E03E9"/>
    <w:rsid w:val="001E077E"/>
    <w:rsid w:val="001E226C"/>
    <w:rsid w:val="001F35BC"/>
    <w:rsid w:val="0021034C"/>
    <w:rsid w:val="002327CD"/>
    <w:rsid w:val="00232F80"/>
    <w:rsid w:val="002506F6"/>
    <w:rsid w:val="00265F1E"/>
    <w:rsid w:val="00277859"/>
    <w:rsid w:val="0028051C"/>
    <w:rsid w:val="0028426B"/>
    <w:rsid w:val="002A6DE1"/>
    <w:rsid w:val="002A70D9"/>
    <w:rsid w:val="002B7443"/>
    <w:rsid w:val="002C4808"/>
    <w:rsid w:val="002C5FBE"/>
    <w:rsid w:val="002D7520"/>
    <w:rsid w:val="002E2CA2"/>
    <w:rsid w:val="002E5125"/>
    <w:rsid w:val="002E6F11"/>
    <w:rsid w:val="00321204"/>
    <w:rsid w:val="00321A19"/>
    <w:rsid w:val="00342D72"/>
    <w:rsid w:val="0035045F"/>
    <w:rsid w:val="003560C2"/>
    <w:rsid w:val="0037667F"/>
    <w:rsid w:val="00382AB6"/>
    <w:rsid w:val="00383712"/>
    <w:rsid w:val="003913C3"/>
    <w:rsid w:val="003A2138"/>
    <w:rsid w:val="003C2647"/>
    <w:rsid w:val="003C62D6"/>
    <w:rsid w:val="003D2399"/>
    <w:rsid w:val="003E4A92"/>
    <w:rsid w:val="003F6A45"/>
    <w:rsid w:val="00400A7D"/>
    <w:rsid w:val="0040289D"/>
    <w:rsid w:val="004130A3"/>
    <w:rsid w:val="0041507C"/>
    <w:rsid w:val="004164EF"/>
    <w:rsid w:val="00423DB5"/>
    <w:rsid w:val="00425A3D"/>
    <w:rsid w:val="00432346"/>
    <w:rsid w:val="00446734"/>
    <w:rsid w:val="00447F3A"/>
    <w:rsid w:val="00451B15"/>
    <w:rsid w:val="0046408F"/>
    <w:rsid w:val="00472C90"/>
    <w:rsid w:val="004759D9"/>
    <w:rsid w:val="0049030B"/>
    <w:rsid w:val="0049068A"/>
    <w:rsid w:val="00493D23"/>
    <w:rsid w:val="004A04BD"/>
    <w:rsid w:val="004A0A2F"/>
    <w:rsid w:val="004A3FC8"/>
    <w:rsid w:val="004B5A36"/>
    <w:rsid w:val="004E376F"/>
    <w:rsid w:val="004F02E8"/>
    <w:rsid w:val="004F4E33"/>
    <w:rsid w:val="0050027C"/>
    <w:rsid w:val="00503B57"/>
    <w:rsid w:val="00511015"/>
    <w:rsid w:val="005145BB"/>
    <w:rsid w:val="00517BFD"/>
    <w:rsid w:val="00521C63"/>
    <w:rsid w:val="005236F9"/>
    <w:rsid w:val="0052664A"/>
    <w:rsid w:val="0054471F"/>
    <w:rsid w:val="005461F3"/>
    <w:rsid w:val="00546B97"/>
    <w:rsid w:val="00547118"/>
    <w:rsid w:val="00547AC9"/>
    <w:rsid w:val="005774BB"/>
    <w:rsid w:val="00592740"/>
    <w:rsid w:val="0059553C"/>
    <w:rsid w:val="005A1BFC"/>
    <w:rsid w:val="005A3FA7"/>
    <w:rsid w:val="005A775B"/>
    <w:rsid w:val="005A7F67"/>
    <w:rsid w:val="005A7F6F"/>
    <w:rsid w:val="005C2BDD"/>
    <w:rsid w:val="005C2CF8"/>
    <w:rsid w:val="005C47A8"/>
    <w:rsid w:val="005D6A3F"/>
    <w:rsid w:val="005E193A"/>
    <w:rsid w:val="005E406E"/>
    <w:rsid w:val="005F5F51"/>
    <w:rsid w:val="005F6EE3"/>
    <w:rsid w:val="00601C69"/>
    <w:rsid w:val="006056C1"/>
    <w:rsid w:val="00616BCC"/>
    <w:rsid w:val="00624261"/>
    <w:rsid w:val="006448DC"/>
    <w:rsid w:val="00646AF9"/>
    <w:rsid w:val="0065575A"/>
    <w:rsid w:val="00656AB8"/>
    <w:rsid w:val="006609B6"/>
    <w:rsid w:val="0067761F"/>
    <w:rsid w:val="0068317E"/>
    <w:rsid w:val="0068699D"/>
    <w:rsid w:val="00690240"/>
    <w:rsid w:val="006A353C"/>
    <w:rsid w:val="006A56FC"/>
    <w:rsid w:val="006B2D1C"/>
    <w:rsid w:val="006C1E1F"/>
    <w:rsid w:val="006C2A85"/>
    <w:rsid w:val="006E6FB5"/>
    <w:rsid w:val="00702AC3"/>
    <w:rsid w:val="007050F5"/>
    <w:rsid w:val="0071140F"/>
    <w:rsid w:val="00717D84"/>
    <w:rsid w:val="00720302"/>
    <w:rsid w:val="00722090"/>
    <w:rsid w:val="007228EF"/>
    <w:rsid w:val="00722C8F"/>
    <w:rsid w:val="007316F0"/>
    <w:rsid w:val="0074235E"/>
    <w:rsid w:val="00763DE9"/>
    <w:rsid w:val="0076776C"/>
    <w:rsid w:val="00781234"/>
    <w:rsid w:val="00782F64"/>
    <w:rsid w:val="0079351E"/>
    <w:rsid w:val="00793BEA"/>
    <w:rsid w:val="007A6682"/>
    <w:rsid w:val="007B7AF3"/>
    <w:rsid w:val="007C5EB1"/>
    <w:rsid w:val="007C79A1"/>
    <w:rsid w:val="007D4061"/>
    <w:rsid w:val="007E746E"/>
    <w:rsid w:val="007E7D14"/>
    <w:rsid w:val="007F0790"/>
    <w:rsid w:val="0080648A"/>
    <w:rsid w:val="008073EB"/>
    <w:rsid w:val="008241DB"/>
    <w:rsid w:val="008428FC"/>
    <w:rsid w:val="00843027"/>
    <w:rsid w:val="0084345D"/>
    <w:rsid w:val="00852F5E"/>
    <w:rsid w:val="00870030"/>
    <w:rsid w:val="00873917"/>
    <w:rsid w:val="00874EBC"/>
    <w:rsid w:val="00890CA9"/>
    <w:rsid w:val="008A3ECC"/>
    <w:rsid w:val="008C7B35"/>
    <w:rsid w:val="008E0A66"/>
    <w:rsid w:val="008E6A71"/>
    <w:rsid w:val="008E7485"/>
    <w:rsid w:val="008F37DC"/>
    <w:rsid w:val="00900C83"/>
    <w:rsid w:val="00912D8E"/>
    <w:rsid w:val="0091387C"/>
    <w:rsid w:val="0091634D"/>
    <w:rsid w:val="009210AD"/>
    <w:rsid w:val="009211D3"/>
    <w:rsid w:val="00922D6A"/>
    <w:rsid w:val="00933173"/>
    <w:rsid w:val="00934124"/>
    <w:rsid w:val="00944FB7"/>
    <w:rsid w:val="00952A27"/>
    <w:rsid w:val="00965DC4"/>
    <w:rsid w:val="00977FA5"/>
    <w:rsid w:val="009A1275"/>
    <w:rsid w:val="009B4514"/>
    <w:rsid w:val="009D7E97"/>
    <w:rsid w:val="009E0E34"/>
    <w:rsid w:val="009E52CA"/>
    <w:rsid w:val="009E6278"/>
    <w:rsid w:val="009E6E69"/>
    <w:rsid w:val="009F0FE0"/>
    <w:rsid w:val="009F72E5"/>
    <w:rsid w:val="00A0113A"/>
    <w:rsid w:val="00A021D2"/>
    <w:rsid w:val="00A03FFA"/>
    <w:rsid w:val="00A04942"/>
    <w:rsid w:val="00A04B52"/>
    <w:rsid w:val="00A1469B"/>
    <w:rsid w:val="00A14EF5"/>
    <w:rsid w:val="00A17AD3"/>
    <w:rsid w:val="00A26291"/>
    <w:rsid w:val="00A26D0F"/>
    <w:rsid w:val="00A42D9B"/>
    <w:rsid w:val="00A467D8"/>
    <w:rsid w:val="00A53783"/>
    <w:rsid w:val="00A55D1D"/>
    <w:rsid w:val="00A63D7C"/>
    <w:rsid w:val="00A65D09"/>
    <w:rsid w:val="00A668FF"/>
    <w:rsid w:val="00A7514C"/>
    <w:rsid w:val="00A8122C"/>
    <w:rsid w:val="00A83312"/>
    <w:rsid w:val="00A92705"/>
    <w:rsid w:val="00AA3570"/>
    <w:rsid w:val="00AD13C7"/>
    <w:rsid w:val="00AD6DC0"/>
    <w:rsid w:val="00AD7413"/>
    <w:rsid w:val="00AE0DA2"/>
    <w:rsid w:val="00AE19F2"/>
    <w:rsid w:val="00AE41C4"/>
    <w:rsid w:val="00AF5065"/>
    <w:rsid w:val="00AF6B67"/>
    <w:rsid w:val="00B063C1"/>
    <w:rsid w:val="00B10BC7"/>
    <w:rsid w:val="00B205B6"/>
    <w:rsid w:val="00B2450D"/>
    <w:rsid w:val="00B5313E"/>
    <w:rsid w:val="00B57F44"/>
    <w:rsid w:val="00B64C37"/>
    <w:rsid w:val="00BB0166"/>
    <w:rsid w:val="00BB6BE7"/>
    <w:rsid w:val="00BC14AE"/>
    <w:rsid w:val="00BD5072"/>
    <w:rsid w:val="00BF11F7"/>
    <w:rsid w:val="00C03C03"/>
    <w:rsid w:val="00C05C55"/>
    <w:rsid w:val="00C076C6"/>
    <w:rsid w:val="00C1247F"/>
    <w:rsid w:val="00C137DA"/>
    <w:rsid w:val="00C20F69"/>
    <w:rsid w:val="00C254CF"/>
    <w:rsid w:val="00C3113F"/>
    <w:rsid w:val="00C37563"/>
    <w:rsid w:val="00C4536F"/>
    <w:rsid w:val="00C46ADA"/>
    <w:rsid w:val="00C60606"/>
    <w:rsid w:val="00C64A9B"/>
    <w:rsid w:val="00C8438D"/>
    <w:rsid w:val="00C85025"/>
    <w:rsid w:val="00C918BD"/>
    <w:rsid w:val="00C94E59"/>
    <w:rsid w:val="00CA680A"/>
    <w:rsid w:val="00CB1D25"/>
    <w:rsid w:val="00CE0951"/>
    <w:rsid w:val="00CF58D5"/>
    <w:rsid w:val="00CF68A2"/>
    <w:rsid w:val="00D279AF"/>
    <w:rsid w:val="00D27AA8"/>
    <w:rsid w:val="00D3779E"/>
    <w:rsid w:val="00D40B34"/>
    <w:rsid w:val="00D57D1D"/>
    <w:rsid w:val="00D679E5"/>
    <w:rsid w:val="00D74391"/>
    <w:rsid w:val="00D83360"/>
    <w:rsid w:val="00D90161"/>
    <w:rsid w:val="00D910C0"/>
    <w:rsid w:val="00D9485A"/>
    <w:rsid w:val="00DB4FA5"/>
    <w:rsid w:val="00DB7B85"/>
    <w:rsid w:val="00DD31B4"/>
    <w:rsid w:val="00DE7E49"/>
    <w:rsid w:val="00DF6EDF"/>
    <w:rsid w:val="00DF7645"/>
    <w:rsid w:val="00E016C9"/>
    <w:rsid w:val="00E02253"/>
    <w:rsid w:val="00E03A7A"/>
    <w:rsid w:val="00E047AD"/>
    <w:rsid w:val="00E06CFB"/>
    <w:rsid w:val="00E12287"/>
    <w:rsid w:val="00E127A1"/>
    <w:rsid w:val="00E155A4"/>
    <w:rsid w:val="00E20E6D"/>
    <w:rsid w:val="00E32B56"/>
    <w:rsid w:val="00E355C2"/>
    <w:rsid w:val="00E53B95"/>
    <w:rsid w:val="00E578C8"/>
    <w:rsid w:val="00E67A05"/>
    <w:rsid w:val="00E74AB7"/>
    <w:rsid w:val="00E81FE1"/>
    <w:rsid w:val="00E841F4"/>
    <w:rsid w:val="00E90203"/>
    <w:rsid w:val="00EA0405"/>
    <w:rsid w:val="00EA1BF4"/>
    <w:rsid w:val="00EA7262"/>
    <w:rsid w:val="00EC5591"/>
    <w:rsid w:val="00ED35D7"/>
    <w:rsid w:val="00EF4C32"/>
    <w:rsid w:val="00EF69CD"/>
    <w:rsid w:val="00F02126"/>
    <w:rsid w:val="00F0635B"/>
    <w:rsid w:val="00F07AB3"/>
    <w:rsid w:val="00F10743"/>
    <w:rsid w:val="00F262AB"/>
    <w:rsid w:val="00F52507"/>
    <w:rsid w:val="00F5351D"/>
    <w:rsid w:val="00F577CA"/>
    <w:rsid w:val="00F7284D"/>
    <w:rsid w:val="00F800DE"/>
    <w:rsid w:val="00F94A2B"/>
    <w:rsid w:val="00FA00C6"/>
    <w:rsid w:val="00FB55C5"/>
    <w:rsid w:val="00FC0174"/>
    <w:rsid w:val="00FC14F0"/>
    <w:rsid w:val="00FC5F9E"/>
    <w:rsid w:val="00FE33FF"/>
    <w:rsid w:val="00FE52B9"/>
    <w:rsid w:val="00FE5644"/>
    <w:rsid w:val="00FF1D5B"/>
    <w:rsid w:val="060C7AF7"/>
    <w:rsid w:val="151A6992"/>
    <w:rsid w:val="15DAF9BB"/>
    <w:rsid w:val="1783794F"/>
    <w:rsid w:val="18C38E13"/>
    <w:rsid w:val="1AF9EBE4"/>
    <w:rsid w:val="1B4242DC"/>
    <w:rsid w:val="1EF74F6C"/>
    <w:rsid w:val="26F3B6B7"/>
    <w:rsid w:val="28F567F2"/>
    <w:rsid w:val="2A46D7CB"/>
    <w:rsid w:val="32AAD9F8"/>
    <w:rsid w:val="40B045AD"/>
    <w:rsid w:val="4165A14E"/>
    <w:rsid w:val="4A205857"/>
    <w:rsid w:val="69B268B0"/>
    <w:rsid w:val="795A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908B0AE2-91F9-4EF5-818C-DDB6DF66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A3FA7"/>
    <w:pPr>
      <w:autoSpaceDE w:val="0"/>
      <w:autoSpaceDN w:val="0"/>
    </w:pPr>
    <w:rPr>
      <w:rFonts w:ascii="Arial" w:hAnsi="Arial"/>
      <w:sz w:val="22"/>
      <w:szCs w:val="24"/>
    </w:rPr>
  </w:style>
  <w:style w:type="paragraph" w:styleId="Kop1">
    <w:name w:val="heading 1"/>
    <w:basedOn w:val="Standaard"/>
    <w:next w:val="Standaard"/>
    <w:qFormat/>
    <w:rsid w:val="002B7443"/>
    <w:pPr>
      <w:pBdr>
        <w:top w:val="single" w:color="auto" w:sz="4" w:space="12"/>
      </w:pBdr>
      <w:jc w:val="center"/>
      <w:outlineLvl w:val="0"/>
    </w:pPr>
    <w:rPr>
      <w:rFonts w:cs="Arial"/>
      <w:b/>
      <w:bCs/>
      <w:szCs w:val="22"/>
    </w:rPr>
  </w:style>
  <w:style w:type="paragraph" w:styleId="Kop2">
    <w:name w:val="heading 2"/>
    <w:basedOn w:val="Ondertitel"/>
    <w:next w:val="Standaard"/>
    <w:qFormat/>
    <w:rsid w:val="00656AB8"/>
  </w:style>
  <w:style w:type="paragraph" w:styleId="Kop3">
    <w:name w:val="heading 3"/>
    <w:basedOn w:val="Subtitle2"/>
    <w:next w:val="Standaard"/>
    <w:link w:val="Kop3Char"/>
    <w:unhideWhenUsed/>
    <w:qFormat/>
    <w:rsid w:val="00656AB8"/>
    <w:pPr>
      <w:outlineLvl w:val="2"/>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opsomteken">
    <w:name w:val="List Bullet"/>
    <w:basedOn w:val="Standaard"/>
    <w:autoRedefine/>
    <w:pPr>
      <w:numPr>
        <w:numId w:val="1"/>
      </w:numPr>
    </w:pPr>
    <w:rPr>
      <w:rFonts w:ascii="Times" w:hAnsi="Times" w:cs="Times"/>
    </w:rPr>
  </w:style>
  <w:style w:type="paragraph" w:styleId="Lijstopsomteken2">
    <w:name w:val="List Bullet 2"/>
    <w:basedOn w:val="Standaard"/>
    <w:autoRedefine/>
    <w:pPr>
      <w:numPr>
        <w:numId w:val="2"/>
      </w:numPr>
    </w:pPr>
    <w:rPr>
      <w:rFonts w:ascii="Times" w:hAnsi="Times" w:cs="Times"/>
    </w:rPr>
  </w:style>
  <w:style w:type="paragraph" w:styleId="Lijstopsomteken3">
    <w:name w:val="List Bullet 3"/>
    <w:basedOn w:val="Standaard"/>
    <w:autoRedefine/>
    <w:pPr>
      <w:numPr>
        <w:numId w:val="3"/>
      </w:numPr>
    </w:pPr>
    <w:rPr>
      <w:rFonts w:ascii="Times" w:hAnsi="Times" w:cs="Times"/>
    </w:rPr>
  </w:style>
  <w:style w:type="paragraph" w:styleId="Lijstopsomteken4">
    <w:name w:val="List Bullet 4"/>
    <w:basedOn w:val="Standaard"/>
    <w:autoRedefine/>
    <w:pPr>
      <w:numPr>
        <w:numId w:val="4"/>
      </w:numPr>
    </w:pPr>
    <w:rPr>
      <w:rFonts w:ascii="Times" w:hAnsi="Times" w:cs="Times"/>
    </w:rPr>
  </w:style>
  <w:style w:type="paragraph" w:styleId="Lijstopsomteken5">
    <w:name w:val="List Bullet 5"/>
    <w:basedOn w:val="Standaard"/>
    <w:autoRedefine/>
    <w:pPr>
      <w:numPr>
        <w:numId w:val="5"/>
      </w:numPr>
    </w:pPr>
    <w:rPr>
      <w:rFonts w:ascii="Times" w:hAnsi="Times" w:cs="Times"/>
    </w:rPr>
  </w:style>
  <w:style w:type="paragraph" w:styleId="Lijstnummering">
    <w:name w:val="List Number"/>
    <w:basedOn w:val="Standaard"/>
    <w:pPr>
      <w:numPr>
        <w:numId w:val="6"/>
      </w:numPr>
    </w:pPr>
    <w:rPr>
      <w:rFonts w:ascii="Times" w:hAnsi="Times" w:cs="Times"/>
    </w:rPr>
  </w:style>
  <w:style w:type="paragraph" w:styleId="Lijstnummering2">
    <w:name w:val="List Number 2"/>
    <w:basedOn w:val="Standaard"/>
    <w:pPr>
      <w:numPr>
        <w:numId w:val="7"/>
      </w:numPr>
    </w:pPr>
    <w:rPr>
      <w:rFonts w:ascii="Times" w:hAnsi="Times" w:cs="Times"/>
    </w:rPr>
  </w:style>
  <w:style w:type="paragraph" w:styleId="Lijstnummering3">
    <w:name w:val="List Number 3"/>
    <w:basedOn w:val="Standaard"/>
    <w:pPr>
      <w:numPr>
        <w:numId w:val="8"/>
      </w:numPr>
    </w:pPr>
    <w:rPr>
      <w:rFonts w:ascii="Times" w:hAnsi="Times" w:cs="Times"/>
    </w:rPr>
  </w:style>
  <w:style w:type="paragraph" w:styleId="Lijstnummering4">
    <w:name w:val="List Number 4"/>
    <w:basedOn w:val="Standaard"/>
    <w:pPr>
      <w:numPr>
        <w:numId w:val="9"/>
      </w:numPr>
    </w:pPr>
    <w:rPr>
      <w:rFonts w:ascii="Times" w:hAnsi="Times" w:cs="Times"/>
    </w:rPr>
  </w:style>
  <w:style w:type="paragraph" w:styleId="Lijstnummering5">
    <w:name w:val="List Number 5"/>
    <w:basedOn w:val="Standaard"/>
    <w:pPr>
      <w:numPr>
        <w:numId w:val="10"/>
      </w:numPr>
    </w:pPr>
    <w:rPr>
      <w:rFonts w:ascii="Times" w:hAnsi="Times" w:cs="Times"/>
    </w:rPr>
  </w:style>
  <w:style w:type="paragraph" w:styleId="Plattetekstinspringen">
    <w:name w:val="Body Text Indent"/>
    <w:basedOn w:val="Standaard"/>
    <w:link w:val="PlattetekstinspringenChar"/>
    <w:pPr>
      <w:ind w:left="720"/>
      <w:jc w:val="both"/>
    </w:pPr>
    <w:rPr>
      <w:rFonts w:cs="Arial"/>
      <w:color w:val="FF0000"/>
      <w:sz w:val="20"/>
      <w:szCs w:val="20"/>
    </w:rPr>
  </w:style>
  <w:style w:type="character" w:styleId="PlattetekstinspringenChar" w:customStyle="1">
    <w:name w:val="Platte tekst inspringen Char"/>
    <w:basedOn w:val="Standaardalinea-lettertype"/>
    <w:link w:val="Plattetekstinspringen"/>
    <w:rsid w:val="00EF4C32"/>
    <w:rPr>
      <w:rFonts w:ascii="Arial" w:hAnsi="Arial" w:cs="Arial"/>
      <w:color w:val="FF0000"/>
    </w:rPr>
  </w:style>
  <w:style w:type="paragraph" w:styleId="Normaalweb">
    <w:name w:val="Normal (Web)"/>
    <w:basedOn w:val="Standaard"/>
    <w:pPr>
      <w:autoSpaceDE/>
      <w:autoSpaceDN/>
      <w:spacing w:before="100" w:beforeAutospacing="1" w:after="100" w:afterAutospacing="1"/>
    </w:pPr>
    <w:rPr>
      <w:rFonts w:eastAsia="Arial Unicode MS"/>
    </w:rPr>
  </w:style>
  <w:style w:type="paragraph" w:styleId="Koptekst">
    <w:name w:val="header"/>
    <w:basedOn w:val="Standaard"/>
    <w:pPr>
      <w:tabs>
        <w:tab w:val="center" w:pos="4320"/>
        <w:tab w:val="right" w:pos="8640"/>
      </w:tabs>
    </w:pPr>
  </w:style>
  <w:style w:type="paragraph" w:styleId="DataField11pt-Single" w:customStyle="1">
    <w:name w:val="Data Field 11pt-Single"/>
    <w:basedOn w:val="Standaard"/>
    <w:link w:val="DataField11pt-SingleChar"/>
    <w:rsid w:val="00CF68A2"/>
    <w:rPr>
      <w:rFonts w:cs="Arial"/>
      <w:szCs w:val="20"/>
    </w:rPr>
  </w:style>
  <w:style w:type="character" w:styleId="DataField11pt-SingleChar" w:customStyle="1">
    <w:name w:val="Data Field 11pt-Single Char"/>
    <w:basedOn w:val="Standaardalinea-lettertype"/>
    <w:link w:val="DataField11pt-Single"/>
    <w:rsid w:val="00843027"/>
    <w:rPr>
      <w:rFonts w:ascii="Arial" w:hAnsi="Arial" w:cs="Arial"/>
      <w:sz w:val="22"/>
      <w:lang w:val="en-US" w:eastAsia="en-US" w:bidi="ar-SA"/>
    </w:rPr>
  </w:style>
  <w:style w:type="character" w:styleId="Paginanummer">
    <w:name w:val="page number"/>
    <w:basedOn w:val="Standaardalinea-lettertype"/>
    <w:rPr>
      <w:rFonts w:ascii="Arial" w:hAnsi="Arial"/>
      <w:sz w:val="20"/>
      <w:u w:val="single"/>
    </w:rPr>
  </w:style>
  <w:style w:type="paragraph" w:styleId="HeadingNote" w:customStyle="1">
    <w:name w:val="Heading Note"/>
    <w:basedOn w:val="Standaard"/>
    <w:rsid w:val="002B7443"/>
    <w:pPr>
      <w:pBdr>
        <w:bottom w:val="single" w:color="auto" w:sz="4" w:space="6"/>
      </w:pBdr>
      <w:spacing w:before="40" w:after="40"/>
      <w:jc w:val="center"/>
    </w:pPr>
    <w:rPr>
      <w:rFonts w:cs="Arial"/>
      <w:iCs/>
      <w:sz w:val="16"/>
      <w:szCs w:val="16"/>
    </w:rPr>
  </w:style>
  <w:style w:type="paragraph" w:styleId="FormFieldCaption" w:customStyle="1">
    <w:name w:val="Form Field Caption"/>
    <w:basedOn w:val="Standaard"/>
    <w:pPr>
      <w:tabs>
        <w:tab w:val="left" w:pos="270"/>
      </w:tabs>
    </w:pPr>
    <w:rPr>
      <w:rFonts w:cs="Arial"/>
      <w:sz w:val="16"/>
      <w:szCs w:val="16"/>
    </w:rPr>
  </w:style>
  <w:style w:type="character" w:styleId="Hyperlink">
    <w:name w:val="Hyperlink"/>
    <w:basedOn w:val="Standaardalinea-lettertype"/>
    <w:rsid w:val="00E67A05"/>
    <w:rPr>
      <w:color w:val="0000FF"/>
      <w:u w:val="single"/>
    </w:rPr>
  </w:style>
  <w:style w:type="paragraph" w:styleId="Ondertitel">
    <w:name w:val="Subtitle"/>
    <w:basedOn w:val="Standaard"/>
    <w:next w:val="Standaard"/>
    <w:link w:val="OndertitelChar"/>
    <w:qFormat/>
    <w:rsid w:val="00781234"/>
    <w:pPr>
      <w:keepNext/>
      <w:spacing w:before="360" w:after="120"/>
      <w:outlineLvl w:val="1"/>
    </w:pPr>
    <w:rPr>
      <w:b/>
    </w:rPr>
  </w:style>
  <w:style w:type="character" w:styleId="OndertitelChar" w:customStyle="1">
    <w:name w:val="Ondertitel Char"/>
    <w:basedOn w:val="Standaardalinea-lettertype"/>
    <w:link w:val="Ondertitel"/>
    <w:rsid w:val="00781234"/>
    <w:rPr>
      <w:rFonts w:ascii="Arial" w:hAnsi="Arial"/>
      <w:b/>
      <w:sz w:val="22"/>
      <w:szCs w:val="24"/>
    </w:rPr>
  </w:style>
  <w:style w:type="character" w:styleId="Zwaar">
    <w:name w:val="Strong"/>
    <w:basedOn w:val="Standaardalinea-lettertype"/>
    <w:qFormat/>
    <w:rsid w:val="00656AB8"/>
    <w:rPr>
      <w:b/>
      <w:bCs/>
    </w:rPr>
  </w:style>
  <w:style w:type="character" w:styleId="Nadruk">
    <w:name w:val="Emphasis"/>
    <w:basedOn w:val="Standaardalinea-lettertype"/>
    <w:qFormat/>
    <w:rsid w:val="00EF4C32"/>
    <w:rPr>
      <w:i/>
      <w:iCs/>
    </w:rPr>
  </w:style>
  <w:style w:type="paragraph" w:styleId="Subtitle2" w:customStyle="1">
    <w:name w:val="Subtitle 2"/>
    <w:basedOn w:val="Ondertitel"/>
    <w:rsid w:val="00781234"/>
    <w:pPr>
      <w:spacing w:before="240" w:after="0"/>
    </w:pPr>
    <w:rPr>
      <w:bCs/>
      <w:szCs w:val="20"/>
      <w:u w:val="single"/>
    </w:rPr>
  </w:style>
  <w:style w:type="paragraph" w:styleId="OMBInfo" w:customStyle="1">
    <w:name w:val="OMB Info"/>
    <w:basedOn w:val="Standaard"/>
    <w:qFormat/>
    <w:rsid w:val="00321A19"/>
    <w:pPr>
      <w:spacing w:after="120"/>
      <w:jc w:val="right"/>
    </w:pPr>
    <w:rPr>
      <w:sz w:val="16"/>
    </w:rPr>
  </w:style>
  <w:style w:type="character" w:styleId="Kop3Char" w:customStyle="1">
    <w:name w:val="Kop 3 Char"/>
    <w:basedOn w:val="Standaardalinea-lettertype"/>
    <w:link w:val="Kop3"/>
    <w:rsid w:val="00656AB8"/>
    <w:rPr>
      <w:rFonts w:ascii="Arial" w:hAnsi="Arial"/>
      <w:b/>
      <w:bCs/>
      <w:sz w:val="22"/>
      <w:u w:val="single"/>
    </w:rPr>
  </w:style>
  <w:style w:type="paragraph" w:styleId="FormFieldCaption1" w:customStyle="1">
    <w:name w:val="Form Field Caption1"/>
    <w:basedOn w:val="FormFieldCaption"/>
    <w:qFormat/>
    <w:rsid w:val="002B7443"/>
    <w:pPr>
      <w:spacing w:after="160"/>
    </w:pPr>
  </w:style>
  <w:style w:type="table" w:styleId="Tabelraster">
    <w:name w:val="Table Grid"/>
    <w:basedOn w:val="Standaardtabel"/>
    <w:rsid w:val="002B74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rsid w:val="002B7443"/>
    <w:rPr>
      <w:sz w:val="16"/>
      <w:szCs w:val="16"/>
    </w:rPr>
  </w:style>
  <w:style w:type="paragraph" w:styleId="Tekstopmerking">
    <w:name w:val="annotation text"/>
    <w:basedOn w:val="Standaard"/>
    <w:link w:val="TekstopmerkingChar"/>
    <w:rsid w:val="002B7443"/>
    <w:rPr>
      <w:sz w:val="20"/>
      <w:szCs w:val="20"/>
    </w:rPr>
  </w:style>
  <w:style w:type="character" w:styleId="TekstopmerkingChar" w:customStyle="1">
    <w:name w:val="Tekst opmerking Char"/>
    <w:basedOn w:val="Standaardalinea-lettertype"/>
    <w:link w:val="Tekstopmerking"/>
    <w:rsid w:val="002B7443"/>
    <w:rPr>
      <w:rFonts w:ascii="Arial" w:hAnsi="Arial"/>
    </w:rPr>
  </w:style>
  <w:style w:type="paragraph" w:styleId="Onderwerpvanopmerking">
    <w:name w:val="annotation subject"/>
    <w:basedOn w:val="Tekstopmerking"/>
    <w:next w:val="Tekstopmerking"/>
    <w:link w:val="OnderwerpvanopmerkingChar"/>
    <w:rsid w:val="002B7443"/>
    <w:rPr>
      <w:b/>
      <w:bCs/>
    </w:rPr>
  </w:style>
  <w:style w:type="character" w:styleId="OnderwerpvanopmerkingChar" w:customStyle="1">
    <w:name w:val="Onderwerp van opmerking Char"/>
    <w:basedOn w:val="TekstopmerkingChar"/>
    <w:link w:val="Onderwerpvanopmerking"/>
    <w:rsid w:val="002B7443"/>
    <w:rPr>
      <w:rFonts w:ascii="Arial" w:hAnsi="Arial"/>
      <w:b/>
      <w:bCs/>
    </w:rPr>
  </w:style>
  <w:style w:type="paragraph" w:styleId="Ballontekst">
    <w:name w:val="Balloon Text"/>
    <w:basedOn w:val="Standaard"/>
    <w:link w:val="BallontekstChar"/>
    <w:rsid w:val="002B7443"/>
    <w:rPr>
      <w:rFonts w:ascii="Segoe UI" w:hAnsi="Segoe UI" w:cs="Segoe UI"/>
      <w:sz w:val="18"/>
      <w:szCs w:val="18"/>
    </w:rPr>
  </w:style>
  <w:style w:type="character" w:styleId="BallontekstChar" w:customStyle="1">
    <w:name w:val="Ballontekst Char"/>
    <w:basedOn w:val="Standaardalinea-lettertype"/>
    <w:link w:val="Ballontekst"/>
    <w:rsid w:val="002B7443"/>
    <w:rPr>
      <w:rFonts w:ascii="Segoe UI" w:hAnsi="Segoe UI" w:cs="Segoe UI"/>
      <w:sz w:val="18"/>
      <w:szCs w:val="18"/>
    </w:rPr>
  </w:style>
  <w:style w:type="paragraph" w:styleId="Titel">
    <w:name w:val="Title"/>
    <w:basedOn w:val="Standaard"/>
    <w:next w:val="Standaard"/>
    <w:link w:val="TitelChar"/>
    <w:qFormat/>
    <w:rsid w:val="006E6FB5"/>
    <w:pPr>
      <w:pBdr>
        <w:top w:val="single" w:color="auto" w:sz="4" w:space="1"/>
      </w:pBdr>
      <w:spacing w:before="240"/>
      <w:jc w:val="center"/>
    </w:pPr>
    <w:rPr>
      <w:b/>
    </w:rPr>
  </w:style>
  <w:style w:type="character" w:styleId="TitelChar" w:customStyle="1">
    <w:name w:val="Titel Char"/>
    <w:basedOn w:val="Standaardalinea-lettertype"/>
    <w:link w:val="Titel"/>
    <w:rsid w:val="006E6FB5"/>
    <w:rPr>
      <w:rFonts w:ascii="Arial" w:hAnsi="Arial"/>
      <w:b/>
      <w:sz w:val="22"/>
      <w:szCs w:val="24"/>
    </w:rPr>
  </w:style>
  <w:style w:type="paragraph" w:styleId="Plattetekst">
    <w:name w:val="Body Text"/>
    <w:basedOn w:val="Standaard"/>
    <w:link w:val="PlattetekstChar"/>
    <w:uiPriority w:val="99"/>
    <w:rsid w:val="006E6FB5"/>
    <w:pPr>
      <w:spacing w:after="120"/>
    </w:pPr>
  </w:style>
  <w:style w:type="character" w:styleId="PlattetekstChar" w:customStyle="1">
    <w:name w:val="Platte tekst Char"/>
    <w:basedOn w:val="Standaardalinea-lettertype"/>
    <w:link w:val="Plattetekst"/>
    <w:uiPriority w:val="99"/>
    <w:rsid w:val="006E6FB5"/>
    <w:rPr>
      <w:rFonts w:ascii="Arial" w:hAnsi="Arial"/>
      <w:sz w:val="22"/>
      <w:szCs w:val="24"/>
    </w:rPr>
  </w:style>
  <w:style w:type="paragraph" w:styleId="Lijstalinea">
    <w:name w:val="List Paragraph"/>
    <w:basedOn w:val="Standaard"/>
    <w:uiPriority w:val="34"/>
    <w:qFormat/>
    <w:rsid w:val="00870030"/>
    <w:pPr>
      <w:ind w:left="720"/>
      <w:contextualSpacing/>
    </w:pPr>
  </w:style>
  <w:style w:type="paragraph" w:styleId="DataField" w:customStyle="1">
    <w:name w:val="Data Field"/>
    <w:rsid w:val="00CB1D25"/>
    <w:pPr>
      <w:widowControl w:val="0"/>
    </w:pPr>
    <w:rPr>
      <w:rFonts w:ascii="Arial" w:hAnsi="Arial" w:cs="Arial"/>
      <w:sz w:val="22"/>
      <w:szCs w:val="22"/>
    </w:rPr>
  </w:style>
  <w:style w:type="paragraph" w:styleId="DataFieldSingle11pt" w:customStyle="1">
    <w:name w:val="Data Field Single11pt"/>
    <w:basedOn w:val="Standaard"/>
    <w:rsid w:val="00CB1D25"/>
    <w:pPr>
      <w:tabs>
        <w:tab w:val="center" w:pos="5490"/>
        <w:tab w:val="right" w:pos="10980"/>
      </w:tabs>
      <w:spacing w:line="300" w:lineRule="exact"/>
    </w:pPr>
    <w:rPr>
      <w:rFonts w:cs="Arial"/>
      <w:noProof/>
      <w:szCs w:val="16"/>
    </w:rPr>
  </w:style>
  <w:style w:type="paragraph" w:styleId="Voettekst">
    <w:name w:val="footer"/>
    <w:basedOn w:val="Standaard"/>
    <w:link w:val="VoettekstChar"/>
    <w:rsid w:val="0021034C"/>
    <w:pPr>
      <w:tabs>
        <w:tab w:val="center" w:pos="4536"/>
        <w:tab w:val="right" w:pos="9072"/>
      </w:tabs>
    </w:pPr>
  </w:style>
  <w:style w:type="character" w:styleId="VoettekstChar" w:customStyle="1">
    <w:name w:val="Voettekst Char"/>
    <w:basedOn w:val="Standaardalinea-lettertype"/>
    <w:link w:val="Voettekst"/>
    <w:rsid w:val="0021034C"/>
    <w:rPr>
      <w:rFonts w:ascii="Arial" w:hAnsi="Arial"/>
      <w:sz w:val="22"/>
      <w:szCs w:val="24"/>
    </w:rPr>
  </w:style>
  <w:style w:type="character" w:styleId="normaltextrun" w:customStyle="1">
    <w:name w:val="normaltextrun"/>
    <w:basedOn w:val="Standaardalinea-lettertype"/>
    <w:rsid w:val="005A775B"/>
  </w:style>
  <w:style w:type="paragraph" w:styleId="Revisie">
    <w:name w:val="Revision"/>
    <w:hidden/>
    <w:uiPriority w:val="99"/>
    <w:semiHidden/>
    <w:rsid w:val="00D910C0"/>
    <w:rPr>
      <w:rFonts w:ascii="Arial" w:hAnsi="Arial"/>
      <w:sz w:val="22"/>
      <w:szCs w:val="24"/>
    </w:rPr>
  </w:style>
  <w:style w:type="paragraph" w:styleId="paragraph" w:customStyle="1">
    <w:name w:val="paragraph"/>
    <w:basedOn w:val="Standaard"/>
    <w:rsid w:val="00AF6B67"/>
    <w:pPr>
      <w:autoSpaceDE/>
      <w:autoSpaceDN/>
      <w:spacing w:before="100" w:beforeAutospacing="1" w:after="100" w:afterAutospacing="1"/>
    </w:pPr>
    <w:rPr>
      <w:rFonts w:ascii="Times New Roman" w:hAnsi="Times New Roman"/>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Id113535164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6d8fd-4dad-48cc-b900-644291316e32">
      <Terms xmlns="http://schemas.microsoft.com/office/infopath/2007/PartnerControls"/>
    </lcf76f155ced4ddcb4097134ff3c332f>
    <TaxCatchAll xmlns="cf314da0-1332-4afe-ada3-b05a84837833" xsi:nil="true"/>
    <SharedWithUsers xmlns="cf314da0-1332-4afe-ada3-b05a84837833">
      <UserInfo>
        <DisplayName>Rik Nijskens | ParkinsonNL</DisplayName>
        <AccountId>13</AccountId>
        <AccountType/>
      </UserInfo>
      <UserInfo>
        <DisplayName>Anneke Mels | ParkinsonNL</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C7121FE04F249848A48CD50FB7862" ma:contentTypeVersion="19" ma:contentTypeDescription="Create a new document." ma:contentTypeScope="" ma:versionID="4f2ec06cc219af8c2e097a0c49ae93aa">
  <xsd:schema xmlns:xsd="http://www.w3.org/2001/XMLSchema" xmlns:xs="http://www.w3.org/2001/XMLSchema" xmlns:p="http://schemas.microsoft.com/office/2006/metadata/properties" xmlns:ns2="9b56d8fd-4dad-48cc-b900-644291316e32" xmlns:ns3="cf314da0-1332-4afe-ada3-b05a84837833" targetNamespace="http://schemas.microsoft.com/office/2006/metadata/properties" ma:root="true" ma:fieldsID="47771578360f2b37af832452f203fe44" ns2:_="" ns3:_="">
    <xsd:import namespace="9b56d8fd-4dad-48cc-b900-644291316e32"/>
    <xsd:import namespace="cf314da0-1332-4afe-ada3-b05a848378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6d8fd-4dad-48cc-b900-644291316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559af7-e659-4143-b6d0-a0f75e1a17a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14da0-1332-4afe-ada3-b05a848378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ad2cdc-0d2c-49bd-8fac-fc35b1f52f3c}" ma:internalName="TaxCatchAll" ma:showField="CatchAllData" ma:web="cf314da0-1332-4afe-ada3-b05a8483783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www.w3.org/XML/1998/namespace"/>
    <ds:schemaRef ds:uri="cf314da0-1332-4afe-ada3-b05a84837833"/>
    <ds:schemaRef ds:uri="http://purl.org/dc/dcmitype/"/>
    <ds:schemaRef ds:uri="http://schemas.microsoft.com/office/2006/documentManagement/types"/>
    <ds:schemaRef ds:uri="9b56d8fd-4dad-48cc-b900-644291316e32"/>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2A7339A-3D2C-4E56-86E8-1FB26A27C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6d8fd-4dad-48cc-b900-644291316e32"/>
    <ds:schemaRef ds:uri="cf314da0-1332-4afe-ada3-b05a84837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HHS/PHS/NI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MB No. 0925-0046, Biographical Sketch Format Page</dc:title>
  <dc:subject>DHHS, Public Health Service Grant Application</dc:subject>
  <dc:creator>Office of Extramural Programs</dc:creator>
  <keywords>PHS Grant Application, 0925-0001/0002, (Rev. 08/12), Biographical Sketch Format Page</keywords>
  <dc:description/>
  <lastModifiedBy>Esther Hazekamp | ParkinsonNederland</lastModifiedBy>
  <revision>7</revision>
  <lastPrinted>2011-03-12T04:43:00.0000000Z</lastPrinted>
  <dcterms:created xsi:type="dcterms:W3CDTF">2026-01-20T12:03:00.0000000Z</dcterms:created>
  <dcterms:modified xsi:type="dcterms:W3CDTF">2026-01-28T13:58:49.0479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7121FE04F249848A48CD50FB7862</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MediaServiceImageTags">
    <vt:lpwstr/>
  </property>
</Properties>
</file>